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87A49" w14:textId="77777777" w:rsidR="002979CA" w:rsidRDefault="001E7937" w:rsidP="00110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2924830"/>
      <w:r w:rsidRPr="003A70A4">
        <w:rPr>
          <w:rFonts w:ascii="Times New Roman" w:hAnsi="Times New Roman" w:cs="Times New Roman"/>
          <w:b/>
          <w:sz w:val="24"/>
          <w:szCs w:val="24"/>
        </w:rPr>
        <w:t>Morgan Sims</w:t>
      </w:r>
      <w:r w:rsidR="00821A30">
        <w:rPr>
          <w:rFonts w:ascii="Times New Roman" w:hAnsi="Times New Roman" w:cs="Times New Roman"/>
          <w:b/>
          <w:sz w:val="24"/>
          <w:szCs w:val="24"/>
        </w:rPr>
        <w:t xml:space="preserve"> Ph.D.</w:t>
      </w:r>
    </w:p>
    <w:p w14:paraId="2FFB1319" w14:textId="402E416D" w:rsidR="001E7937" w:rsidRPr="003A70A4" w:rsidRDefault="002979CA" w:rsidP="00110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stant Teaching Professor</w:t>
      </w:r>
      <w:r w:rsidR="001236AD" w:rsidRPr="003A70A4">
        <w:rPr>
          <w:rFonts w:ascii="Times New Roman" w:hAnsi="Times New Roman" w:cs="Times New Roman"/>
          <w:sz w:val="24"/>
          <w:szCs w:val="24"/>
        </w:rPr>
        <w:br/>
      </w:r>
      <w:r w:rsidR="001102A9" w:rsidRPr="003A70A4">
        <w:rPr>
          <w:rFonts w:ascii="Times New Roman" w:hAnsi="Times New Roman" w:cs="Times New Roman"/>
          <w:sz w:val="24"/>
          <w:szCs w:val="24"/>
        </w:rPr>
        <w:t>jmsims5@asu.edu</w:t>
      </w:r>
      <w:r w:rsidR="00FB2CE9" w:rsidRPr="003A70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863AC" w14:textId="77777777" w:rsidR="001E7937" w:rsidRPr="003A70A4" w:rsidRDefault="001E7937" w:rsidP="001E7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4A32A" w14:textId="77777777" w:rsidR="001E7937" w:rsidRPr="003A70A4" w:rsidRDefault="001E7937" w:rsidP="0013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64E44864" w14:textId="77777777" w:rsidR="001E7937" w:rsidRPr="003A70A4" w:rsidRDefault="001E7937" w:rsidP="001313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4B9FEC5" w14:textId="28788649" w:rsidR="001E7937" w:rsidRPr="003A70A4" w:rsidRDefault="001E7937" w:rsidP="0013137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sz w:val="24"/>
          <w:szCs w:val="24"/>
        </w:rPr>
        <w:t>Doctor of Philosophy in English,</w:t>
      </w:r>
      <w:r w:rsidR="00C56539" w:rsidRPr="003A70A4">
        <w:rPr>
          <w:rFonts w:ascii="Times New Roman" w:hAnsi="Times New Roman" w:cs="Times New Roman"/>
          <w:sz w:val="24"/>
          <w:szCs w:val="24"/>
        </w:rPr>
        <w:t xml:space="preserve"> </w:t>
      </w:r>
      <w:r w:rsidR="00422C1F" w:rsidRPr="003A70A4">
        <w:rPr>
          <w:rFonts w:ascii="Times New Roman" w:hAnsi="Times New Roman" w:cs="Times New Roman"/>
          <w:i/>
          <w:sz w:val="24"/>
          <w:szCs w:val="24"/>
        </w:rPr>
        <w:t>December 2019</w:t>
      </w:r>
    </w:p>
    <w:p w14:paraId="0E6F8843" w14:textId="0945968F" w:rsidR="001E7937" w:rsidRPr="003A70A4" w:rsidRDefault="00815BCC" w:rsidP="00131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sz w:val="24"/>
          <w:szCs w:val="24"/>
        </w:rPr>
        <w:tab/>
        <w:t xml:space="preserve">Concentration in Rhetoric and </w:t>
      </w:r>
      <w:r w:rsidR="001E7937" w:rsidRPr="003A70A4">
        <w:rPr>
          <w:rFonts w:ascii="Times New Roman" w:hAnsi="Times New Roman" w:cs="Times New Roman"/>
          <w:sz w:val="24"/>
          <w:szCs w:val="24"/>
        </w:rPr>
        <w:t>Composition</w:t>
      </w:r>
    </w:p>
    <w:p w14:paraId="67CB2AC2" w14:textId="0AA0ACAE" w:rsidR="001E7937" w:rsidRPr="003A70A4" w:rsidRDefault="001E7937" w:rsidP="00131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sz w:val="24"/>
          <w:szCs w:val="24"/>
        </w:rPr>
        <w:tab/>
        <w:t>University of New Mexico, Albuquerque</w:t>
      </w:r>
    </w:p>
    <w:p w14:paraId="2DF94E13" w14:textId="07EE1F7F" w:rsidR="00004D0B" w:rsidRPr="003A70A4" w:rsidRDefault="001E6B28" w:rsidP="0013137D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3A70A4">
        <w:rPr>
          <w:rFonts w:ascii="Times New Roman" w:hAnsi="Times New Roman" w:cs="Times New Roman"/>
          <w:bCs/>
          <w:sz w:val="24"/>
          <w:szCs w:val="24"/>
        </w:rPr>
        <w:t xml:space="preserve">Dissertation Title: </w:t>
      </w:r>
      <w:r w:rsidR="00004D0B" w:rsidRPr="003A70A4">
        <w:rPr>
          <w:rFonts w:ascii="Times New Roman" w:hAnsi="Times New Roman" w:cs="Times New Roman"/>
          <w:bCs/>
          <w:iCs/>
          <w:sz w:val="24"/>
          <w:szCs w:val="24"/>
        </w:rPr>
        <w:t>Multimodal Composition and Digital Technology: Investigating the Out-of-Class Experiences of Students in a First-Year Composition Class</w:t>
      </w:r>
    </w:p>
    <w:p w14:paraId="639FEE23" w14:textId="0F42C724" w:rsidR="001E7937" w:rsidRPr="003A70A4" w:rsidRDefault="001E7937" w:rsidP="00131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FAB8E" w14:textId="77777777" w:rsidR="001E7937" w:rsidRPr="003A70A4" w:rsidRDefault="001E7937" w:rsidP="0013137D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A70A4">
        <w:rPr>
          <w:rFonts w:ascii="Times New Roman" w:hAnsi="Times New Roman" w:cs="Times New Roman"/>
          <w:sz w:val="24"/>
          <w:szCs w:val="24"/>
        </w:rPr>
        <w:t xml:space="preserve">Master of Arts in English, </w:t>
      </w:r>
      <w:r w:rsidR="00146D0E" w:rsidRPr="003A70A4">
        <w:rPr>
          <w:rFonts w:ascii="Times New Roman" w:hAnsi="Times New Roman" w:cs="Times New Roman"/>
          <w:i/>
          <w:sz w:val="24"/>
          <w:szCs w:val="24"/>
        </w:rPr>
        <w:t>June</w:t>
      </w:r>
      <w:r w:rsidRPr="003A70A4">
        <w:rPr>
          <w:rFonts w:ascii="Times New Roman" w:hAnsi="Times New Roman" w:cs="Times New Roman"/>
          <w:i/>
          <w:sz w:val="24"/>
          <w:szCs w:val="24"/>
        </w:rPr>
        <w:t xml:space="preserve"> 2007</w:t>
      </w:r>
    </w:p>
    <w:p w14:paraId="01E51D36" w14:textId="77777777" w:rsidR="001E7937" w:rsidRPr="003A70A4" w:rsidRDefault="001E7937" w:rsidP="00131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i/>
          <w:sz w:val="24"/>
          <w:szCs w:val="24"/>
        </w:rPr>
        <w:tab/>
      </w:r>
      <w:r w:rsidRPr="003A70A4">
        <w:rPr>
          <w:rFonts w:ascii="Times New Roman" w:hAnsi="Times New Roman" w:cs="Times New Roman"/>
          <w:sz w:val="24"/>
          <w:szCs w:val="24"/>
        </w:rPr>
        <w:t>Concentration in American Literature</w:t>
      </w:r>
    </w:p>
    <w:p w14:paraId="4D9E640D" w14:textId="77777777" w:rsidR="00C70867" w:rsidRPr="003A70A4" w:rsidRDefault="00C70867" w:rsidP="00131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sz w:val="24"/>
          <w:szCs w:val="24"/>
        </w:rPr>
        <w:tab/>
        <w:t>California State University, Long Beach</w:t>
      </w:r>
    </w:p>
    <w:p w14:paraId="507132D9" w14:textId="77777777" w:rsidR="00C70867" w:rsidRPr="003A70A4" w:rsidRDefault="00C70867" w:rsidP="00131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87D6F" w14:textId="77777777" w:rsidR="00C70867" w:rsidRPr="003A70A4" w:rsidRDefault="00C70867" w:rsidP="0013137D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A70A4">
        <w:rPr>
          <w:rFonts w:ascii="Times New Roman" w:hAnsi="Times New Roman" w:cs="Times New Roman"/>
          <w:sz w:val="24"/>
          <w:szCs w:val="24"/>
        </w:rPr>
        <w:t xml:space="preserve">Bachelor of Arts in English, </w:t>
      </w:r>
      <w:r w:rsidRPr="003A70A4">
        <w:rPr>
          <w:rFonts w:ascii="Times New Roman" w:hAnsi="Times New Roman" w:cs="Times New Roman"/>
          <w:i/>
          <w:sz w:val="24"/>
          <w:szCs w:val="24"/>
        </w:rPr>
        <w:t>June 2004</w:t>
      </w:r>
    </w:p>
    <w:p w14:paraId="3DB0D38E" w14:textId="77777777" w:rsidR="008A072A" w:rsidRPr="003A70A4" w:rsidRDefault="008A072A" w:rsidP="00131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i/>
          <w:sz w:val="24"/>
          <w:szCs w:val="24"/>
        </w:rPr>
        <w:tab/>
      </w:r>
      <w:r w:rsidRPr="003A70A4">
        <w:rPr>
          <w:rFonts w:ascii="Times New Roman" w:hAnsi="Times New Roman" w:cs="Times New Roman"/>
          <w:sz w:val="24"/>
          <w:szCs w:val="24"/>
        </w:rPr>
        <w:t>California State Polytechnic University, Pomona</w:t>
      </w:r>
    </w:p>
    <w:p w14:paraId="43B0CC52" w14:textId="77777777" w:rsidR="00C70867" w:rsidRPr="003A70A4" w:rsidRDefault="00C70867" w:rsidP="001313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09B488B" w14:textId="7965DFAC" w:rsidR="00C70867" w:rsidRPr="003A70A4" w:rsidRDefault="00C70867" w:rsidP="0013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14:paraId="5442B6BB" w14:textId="1EEBEE4C" w:rsidR="00BB57F4" w:rsidRPr="003A70A4" w:rsidRDefault="00BB57F4" w:rsidP="0013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416E55" w14:textId="7EB98E9A" w:rsidR="002979CA" w:rsidRPr="003A70A4" w:rsidRDefault="002979CA" w:rsidP="002979CA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istant Teaching Professor: </w:t>
      </w:r>
      <w:r w:rsidRPr="003A70A4">
        <w:rPr>
          <w:rFonts w:ascii="Times New Roman" w:hAnsi="Times New Roman" w:cs="Times New Roman"/>
          <w:bCs/>
          <w:sz w:val="24"/>
          <w:szCs w:val="24"/>
        </w:rPr>
        <w:t xml:space="preserve">The Writers’ Studio, College of Integrative Sciences and Arts, </w:t>
      </w:r>
      <w:r w:rsidRPr="003A70A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rizona State University, Tempe, Arizona, </w:t>
      </w:r>
      <w:r w:rsidRPr="003A70A4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3A70A4">
        <w:rPr>
          <w:rFonts w:ascii="Times New Roman" w:hAnsi="Times New Roman" w:cs="Times New Roman"/>
          <w:bCs/>
          <w:sz w:val="24"/>
          <w:szCs w:val="24"/>
        </w:rPr>
        <w:t xml:space="preserve">-Present. </w:t>
      </w:r>
    </w:p>
    <w:p w14:paraId="13328228" w14:textId="77777777" w:rsidR="002979CA" w:rsidRPr="003A70A4" w:rsidRDefault="002979CA" w:rsidP="002979CA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3A70A4">
        <w:rPr>
          <w:rFonts w:ascii="Times New Roman" w:hAnsi="Times New Roman" w:cs="Times New Roman"/>
          <w:bCs/>
          <w:sz w:val="24"/>
          <w:szCs w:val="24"/>
        </w:rPr>
        <w:t>ENG 101: First-Year Composition (Online)</w:t>
      </w:r>
    </w:p>
    <w:p w14:paraId="04A62E1F" w14:textId="77777777" w:rsidR="002979CA" w:rsidRDefault="002979CA" w:rsidP="00297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5779AD" w14:textId="6676F154" w:rsidR="007A3DB7" w:rsidRPr="003A70A4" w:rsidRDefault="00471A14" w:rsidP="0013137D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 xml:space="preserve">Instructor: </w:t>
      </w:r>
      <w:r w:rsidRPr="003A70A4">
        <w:rPr>
          <w:rFonts w:ascii="Times New Roman" w:hAnsi="Times New Roman" w:cs="Times New Roman"/>
          <w:bCs/>
          <w:sz w:val="24"/>
          <w:szCs w:val="24"/>
        </w:rPr>
        <w:t xml:space="preserve">The Writers’ Studio, College of Integrative Sciences and Arts, </w:t>
      </w:r>
      <w:r w:rsidRPr="003A70A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rizona State University, Tempe, Arizona, </w:t>
      </w:r>
      <w:r w:rsidRPr="003A70A4">
        <w:rPr>
          <w:rFonts w:ascii="Times New Roman" w:hAnsi="Times New Roman" w:cs="Times New Roman"/>
          <w:bCs/>
          <w:sz w:val="24"/>
          <w:szCs w:val="24"/>
        </w:rPr>
        <w:t>2021-Present</w:t>
      </w:r>
      <w:r w:rsidR="00B35540" w:rsidRPr="003A70A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5B81AD3" w14:textId="40538664" w:rsidR="00471A14" w:rsidRPr="003A70A4" w:rsidRDefault="00471A14" w:rsidP="0013137D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3A70A4">
        <w:rPr>
          <w:rFonts w:ascii="Times New Roman" w:hAnsi="Times New Roman" w:cs="Times New Roman"/>
          <w:bCs/>
          <w:sz w:val="24"/>
          <w:szCs w:val="24"/>
        </w:rPr>
        <w:t>ENG 101: First-Year Composition (Online)</w:t>
      </w:r>
    </w:p>
    <w:p w14:paraId="179E3EB7" w14:textId="2CD8B22C" w:rsidR="00471A14" w:rsidRPr="003A70A4" w:rsidRDefault="00471A14" w:rsidP="0013137D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5015276A" w14:textId="2A58E751" w:rsidR="00471A14" w:rsidRPr="003A70A4" w:rsidRDefault="00471A14" w:rsidP="0013137D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 xml:space="preserve">Faculty Associate: </w:t>
      </w:r>
      <w:r w:rsidRPr="003A70A4">
        <w:rPr>
          <w:rFonts w:ascii="Times New Roman" w:hAnsi="Times New Roman" w:cs="Times New Roman"/>
          <w:bCs/>
          <w:sz w:val="24"/>
          <w:szCs w:val="24"/>
        </w:rPr>
        <w:t xml:space="preserve">The Writers’ Studio, College of Integrative Sciences and Arts, </w:t>
      </w:r>
      <w:r w:rsidRPr="003A70A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rizona State University, Tempe, Arizona, </w:t>
      </w:r>
      <w:r w:rsidRPr="003A70A4">
        <w:rPr>
          <w:rFonts w:ascii="Times New Roman" w:hAnsi="Times New Roman" w:cs="Times New Roman"/>
          <w:bCs/>
          <w:sz w:val="24"/>
          <w:szCs w:val="24"/>
        </w:rPr>
        <w:t>2020-2021</w:t>
      </w:r>
    </w:p>
    <w:p w14:paraId="5695F26F" w14:textId="77777777" w:rsidR="00471A14" w:rsidRPr="003A70A4" w:rsidRDefault="00471A14" w:rsidP="0013137D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3A70A4">
        <w:rPr>
          <w:rFonts w:ascii="Times New Roman" w:hAnsi="Times New Roman" w:cs="Times New Roman"/>
          <w:bCs/>
          <w:sz w:val="24"/>
          <w:szCs w:val="24"/>
        </w:rPr>
        <w:t>ENG 101: First-Year Composition (Online)</w:t>
      </w:r>
    </w:p>
    <w:p w14:paraId="10B1F64E" w14:textId="77777777" w:rsidR="00471A14" w:rsidRPr="003A70A4" w:rsidRDefault="00471A14" w:rsidP="0013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21A536" w14:textId="615A491C" w:rsidR="00BB57F4" w:rsidRPr="003A70A4" w:rsidRDefault="00BB57F4" w:rsidP="0013137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>Faculty, Part Time:</w:t>
      </w:r>
      <w:r w:rsidRPr="003A70A4">
        <w:rPr>
          <w:rFonts w:ascii="Times New Roman" w:hAnsi="Times New Roman" w:cs="Times New Roman"/>
          <w:sz w:val="24"/>
          <w:szCs w:val="24"/>
        </w:rPr>
        <w:t xml:space="preserve"> </w:t>
      </w:r>
      <w:r w:rsidR="00471A14" w:rsidRPr="003A70A4">
        <w:rPr>
          <w:rFonts w:ascii="Times New Roman" w:hAnsi="Times New Roman" w:cs="Times New Roman"/>
          <w:sz w:val="24"/>
          <w:szCs w:val="24"/>
        </w:rPr>
        <w:t>Department of English, S</w:t>
      </w:r>
      <w:r w:rsidRPr="003A70A4">
        <w:rPr>
          <w:rFonts w:ascii="Times New Roman" w:hAnsi="Times New Roman" w:cs="Times New Roman"/>
          <w:sz w:val="24"/>
          <w:szCs w:val="24"/>
        </w:rPr>
        <w:t>chool of Communications, Humanities, and Social Sciences,</w:t>
      </w:r>
      <w:r w:rsidRPr="003A7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0A4">
        <w:rPr>
          <w:rFonts w:ascii="Times New Roman" w:hAnsi="Times New Roman" w:cs="Times New Roman"/>
          <w:i/>
          <w:sz w:val="24"/>
          <w:szCs w:val="24"/>
        </w:rPr>
        <w:t xml:space="preserve">Central New Mexico Community College, Albuquerque, </w:t>
      </w:r>
      <w:r w:rsidRPr="003A70A4">
        <w:rPr>
          <w:rFonts w:ascii="Times New Roman" w:hAnsi="Times New Roman" w:cs="Times New Roman"/>
          <w:sz w:val="24"/>
          <w:szCs w:val="24"/>
        </w:rPr>
        <w:t>2018-</w:t>
      </w:r>
      <w:r w:rsidR="00471A14" w:rsidRPr="003A70A4">
        <w:rPr>
          <w:rFonts w:ascii="Times New Roman" w:hAnsi="Times New Roman" w:cs="Times New Roman"/>
          <w:sz w:val="24"/>
          <w:szCs w:val="24"/>
        </w:rPr>
        <w:t>2022</w:t>
      </w:r>
      <w:r w:rsidRPr="003A70A4">
        <w:rPr>
          <w:rFonts w:ascii="Times New Roman" w:hAnsi="Times New Roman" w:cs="Times New Roman"/>
          <w:sz w:val="24"/>
          <w:szCs w:val="24"/>
        </w:rPr>
        <w:t>.</w:t>
      </w:r>
    </w:p>
    <w:p w14:paraId="1A2286FD" w14:textId="3BA2F640" w:rsidR="00AE4698" w:rsidRPr="003A70A4" w:rsidRDefault="00B227D8" w:rsidP="0013137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sz w:val="24"/>
          <w:szCs w:val="24"/>
        </w:rPr>
        <w:t>ENG 1101</w:t>
      </w:r>
      <w:r w:rsidR="00377EFE" w:rsidRPr="003A70A4">
        <w:rPr>
          <w:rFonts w:ascii="Times New Roman" w:hAnsi="Times New Roman" w:cs="Times New Roman"/>
          <w:sz w:val="24"/>
          <w:szCs w:val="24"/>
        </w:rPr>
        <w:t>/1102</w:t>
      </w:r>
      <w:r w:rsidRPr="003A70A4">
        <w:rPr>
          <w:rFonts w:ascii="Times New Roman" w:hAnsi="Times New Roman" w:cs="Times New Roman"/>
          <w:sz w:val="24"/>
          <w:szCs w:val="24"/>
        </w:rPr>
        <w:t xml:space="preserve">: </w:t>
      </w:r>
      <w:r w:rsidR="00AE4698" w:rsidRPr="003A70A4">
        <w:rPr>
          <w:rFonts w:ascii="Times New Roman" w:hAnsi="Times New Roman" w:cs="Times New Roman"/>
          <w:sz w:val="24"/>
          <w:szCs w:val="24"/>
        </w:rPr>
        <w:t xml:space="preserve">Composition </w:t>
      </w:r>
      <w:r w:rsidR="00377EFE" w:rsidRPr="003A70A4">
        <w:rPr>
          <w:rFonts w:ascii="Times New Roman" w:hAnsi="Times New Roman" w:cs="Times New Roman"/>
          <w:sz w:val="24"/>
          <w:szCs w:val="24"/>
        </w:rPr>
        <w:t>I and II</w:t>
      </w:r>
      <w:r w:rsidR="00B01E8C" w:rsidRPr="003A70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AE5C6" w14:textId="77777777" w:rsidR="008A072A" w:rsidRPr="003A70A4" w:rsidRDefault="008A072A" w:rsidP="001313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E8D9859" w14:textId="77777777" w:rsidR="008A072A" w:rsidRPr="003A70A4" w:rsidRDefault="008A072A" w:rsidP="0013137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>Teaching Assistant (Instructor of Record):</w:t>
      </w:r>
      <w:r w:rsidRPr="003A70A4">
        <w:rPr>
          <w:rFonts w:ascii="Times New Roman" w:hAnsi="Times New Roman" w:cs="Times New Roman"/>
          <w:sz w:val="24"/>
          <w:szCs w:val="24"/>
        </w:rPr>
        <w:t xml:space="preserve"> Department of </w:t>
      </w:r>
      <w:r w:rsidR="00230FEB" w:rsidRPr="003A70A4">
        <w:rPr>
          <w:rFonts w:ascii="Times New Roman" w:hAnsi="Times New Roman" w:cs="Times New Roman"/>
          <w:sz w:val="24"/>
          <w:szCs w:val="24"/>
        </w:rPr>
        <w:t>English Language and Literature,</w:t>
      </w:r>
      <w:r w:rsidRPr="003A70A4">
        <w:rPr>
          <w:rFonts w:ascii="Times New Roman" w:hAnsi="Times New Roman" w:cs="Times New Roman"/>
          <w:sz w:val="24"/>
          <w:szCs w:val="24"/>
        </w:rPr>
        <w:t xml:space="preserve"> </w:t>
      </w:r>
      <w:r w:rsidR="00230FEB" w:rsidRPr="003A70A4">
        <w:rPr>
          <w:rFonts w:ascii="Times New Roman" w:hAnsi="Times New Roman" w:cs="Times New Roman"/>
          <w:i/>
          <w:sz w:val="24"/>
          <w:szCs w:val="24"/>
        </w:rPr>
        <w:t xml:space="preserve">University of New Mexico, Albuquerque, </w:t>
      </w:r>
      <w:r w:rsidRPr="003A70A4">
        <w:rPr>
          <w:rFonts w:ascii="Times New Roman" w:hAnsi="Times New Roman" w:cs="Times New Roman"/>
          <w:sz w:val="24"/>
          <w:szCs w:val="24"/>
        </w:rPr>
        <w:t>2007-2013; 2016-2017.</w:t>
      </w:r>
    </w:p>
    <w:p w14:paraId="65578EF0" w14:textId="4BF9B736" w:rsidR="008A072A" w:rsidRPr="003A70A4" w:rsidRDefault="008A072A" w:rsidP="001313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sz w:val="24"/>
          <w:szCs w:val="24"/>
        </w:rPr>
        <w:t>ENGL 110: First-Year Composition</w:t>
      </w:r>
    </w:p>
    <w:p w14:paraId="6B13831F" w14:textId="1A46CF32" w:rsidR="008A072A" w:rsidRPr="003A70A4" w:rsidRDefault="008A072A" w:rsidP="00131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sz w:val="24"/>
          <w:szCs w:val="24"/>
        </w:rPr>
        <w:tab/>
      </w:r>
      <w:r w:rsidR="00B35540" w:rsidRPr="003A70A4">
        <w:rPr>
          <w:rFonts w:ascii="Times New Roman" w:hAnsi="Times New Roman" w:cs="Times New Roman"/>
          <w:sz w:val="24"/>
          <w:szCs w:val="24"/>
        </w:rPr>
        <w:tab/>
      </w:r>
      <w:r w:rsidRPr="003A70A4">
        <w:rPr>
          <w:rFonts w:ascii="Times New Roman" w:hAnsi="Times New Roman" w:cs="Times New Roman"/>
          <w:sz w:val="24"/>
          <w:szCs w:val="24"/>
        </w:rPr>
        <w:t>ENGL 120: First-Year Composition</w:t>
      </w:r>
      <w:r w:rsidR="0049058A" w:rsidRPr="003A70A4">
        <w:rPr>
          <w:rFonts w:ascii="Times New Roman" w:hAnsi="Times New Roman" w:cs="Times New Roman"/>
          <w:sz w:val="24"/>
          <w:szCs w:val="24"/>
        </w:rPr>
        <w:t xml:space="preserve"> (Face</w:t>
      </w:r>
      <w:r w:rsidR="00AE4698" w:rsidRPr="003A70A4">
        <w:rPr>
          <w:rFonts w:ascii="Times New Roman" w:hAnsi="Times New Roman" w:cs="Times New Roman"/>
          <w:sz w:val="24"/>
          <w:szCs w:val="24"/>
        </w:rPr>
        <w:t>-</w:t>
      </w:r>
      <w:r w:rsidR="0049058A" w:rsidRPr="003A70A4">
        <w:rPr>
          <w:rFonts w:ascii="Times New Roman" w:hAnsi="Times New Roman" w:cs="Times New Roman"/>
          <w:sz w:val="24"/>
          <w:szCs w:val="24"/>
        </w:rPr>
        <w:t>to</w:t>
      </w:r>
      <w:r w:rsidR="00AE4698" w:rsidRPr="003A70A4">
        <w:rPr>
          <w:rFonts w:ascii="Times New Roman" w:hAnsi="Times New Roman" w:cs="Times New Roman"/>
          <w:sz w:val="24"/>
          <w:szCs w:val="24"/>
        </w:rPr>
        <w:t>-</w:t>
      </w:r>
      <w:r w:rsidR="0049058A" w:rsidRPr="003A70A4">
        <w:rPr>
          <w:rFonts w:ascii="Times New Roman" w:hAnsi="Times New Roman" w:cs="Times New Roman"/>
          <w:sz w:val="24"/>
          <w:szCs w:val="24"/>
        </w:rPr>
        <w:t>face and Hybrid)</w:t>
      </w:r>
    </w:p>
    <w:p w14:paraId="669A38B7" w14:textId="77777777" w:rsidR="008A072A" w:rsidRPr="003A70A4" w:rsidRDefault="008A072A" w:rsidP="001313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sz w:val="24"/>
          <w:szCs w:val="24"/>
        </w:rPr>
        <w:t xml:space="preserve">ENGL 102: </w:t>
      </w:r>
      <w:proofErr w:type="spellStart"/>
      <w:r w:rsidRPr="003A70A4">
        <w:rPr>
          <w:rFonts w:ascii="Times New Roman" w:hAnsi="Times New Roman" w:cs="Times New Roman"/>
          <w:sz w:val="24"/>
          <w:szCs w:val="24"/>
        </w:rPr>
        <w:t>eComposition</w:t>
      </w:r>
      <w:proofErr w:type="spellEnd"/>
      <w:r w:rsidRPr="003A70A4">
        <w:rPr>
          <w:rFonts w:ascii="Times New Roman" w:hAnsi="Times New Roman" w:cs="Times New Roman"/>
          <w:sz w:val="24"/>
          <w:szCs w:val="24"/>
        </w:rPr>
        <w:t xml:space="preserve"> (Online)</w:t>
      </w:r>
    </w:p>
    <w:p w14:paraId="457EB972" w14:textId="0AF97012" w:rsidR="008A072A" w:rsidRPr="003A70A4" w:rsidRDefault="008A072A" w:rsidP="001313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sz w:val="24"/>
          <w:szCs w:val="24"/>
        </w:rPr>
        <w:t>ENGL 250</w:t>
      </w:r>
      <w:r w:rsidR="001236AD" w:rsidRPr="003A70A4">
        <w:rPr>
          <w:rFonts w:ascii="Times New Roman" w:hAnsi="Times New Roman" w:cs="Times New Roman"/>
          <w:sz w:val="24"/>
          <w:szCs w:val="24"/>
        </w:rPr>
        <w:t xml:space="preserve">: </w:t>
      </w:r>
      <w:r w:rsidRPr="003A70A4">
        <w:rPr>
          <w:rFonts w:ascii="Times New Roman" w:hAnsi="Times New Roman" w:cs="Times New Roman"/>
          <w:sz w:val="24"/>
          <w:szCs w:val="24"/>
        </w:rPr>
        <w:t xml:space="preserve">Literary Textual Analysis </w:t>
      </w:r>
    </w:p>
    <w:p w14:paraId="299D12A6" w14:textId="77777777" w:rsidR="002C07C0" w:rsidRPr="003A70A4" w:rsidRDefault="002C07C0" w:rsidP="00131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121AE" w14:textId="77777777" w:rsidR="002C07C0" w:rsidRPr="003A70A4" w:rsidRDefault="00577F41" w:rsidP="0013137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 xml:space="preserve">Faculty, </w:t>
      </w:r>
      <w:r w:rsidR="002C07C0" w:rsidRPr="003A70A4">
        <w:rPr>
          <w:rFonts w:ascii="Times New Roman" w:hAnsi="Times New Roman" w:cs="Times New Roman"/>
          <w:b/>
          <w:sz w:val="24"/>
          <w:szCs w:val="24"/>
        </w:rPr>
        <w:t>Part Time:</w:t>
      </w:r>
      <w:r w:rsidR="002C07C0" w:rsidRPr="003A70A4">
        <w:rPr>
          <w:rFonts w:ascii="Times New Roman" w:hAnsi="Times New Roman" w:cs="Times New Roman"/>
          <w:sz w:val="24"/>
          <w:szCs w:val="24"/>
        </w:rPr>
        <w:t xml:space="preserve"> </w:t>
      </w:r>
      <w:r w:rsidR="00230FEB" w:rsidRPr="003A70A4">
        <w:rPr>
          <w:rFonts w:ascii="Times New Roman" w:hAnsi="Times New Roman" w:cs="Times New Roman"/>
          <w:sz w:val="24"/>
          <w:szCs w:val="24"/>
        </w:rPr>
        <w:t>Department of Family and Community Medicine,</w:t>
      </w:r>
      <w:r w:rsidR="00230FEB" w:rsidRPr="003A70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07C0" w:rsidRPr="003A70A4">
        <w:rPr>
          <w:rFonts w:ascii="Times New Roman" w:hAnsi="Times New Roman" w:cs="Times New Roman"/>
          <w:i/>
          <w:sz w:val="24"/>
          <w:szCs w:val="24"/>
        </w:rPr>
        <w:t>University of New Mexico, School of Medicine, Albuquerque,</w:t>
      </w:r>
      <w:r w:rsidR="002C07C0" w:rsidRPr="003A70A4">
        <w:rPr>
          <w:rFonts w:ascii="Times New Roman" w:hAnsi="Times New Roman" w:cs="Times New Roman"/>
          <w:sz w:val="24"/>
          <w:szCs w:val="24"/>
        </w:rPr>
        <w:t xml:space="preserve"> 2014-2015.</w:t>
      </w:r>
    </w:p>
    <w:p w14:paraId="51171938" w14:textId="45F67081" w:rsidR="002C07C0" w:rsidRPr="003A70A4" w:rsidRDefault="002C07C0" w:rsidP="001313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sz w:val="24"/>
          <w:szCs w:val="24"/>
        </w:rPr>
        <w:t>PH 511: Advanced Writing for Public Health Professionals</w:t>
      </w:r>
    </w:p>
    <w:p w14:paraId="7E2F5B0C" w14:textId="77777777" w:rsidR="00146D0E" w:rsidRPr="003A70A4" w:rsidRDefault="00146D0E" w:rsidP="00131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4D62A" w14:textId="77777777" w:rsidR="00146D0E" w:rsidRPr="003A70A4" w:rsidRDefault="00146D0E" w:rsidP="0013137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lastRenderedPageBreak/>
        <w:t>Teaching Associate</w:t>
      </w:r>
      <w:r w:rsidR="007702EA" w:rsidRPr="003A70A4">
        <w:rPr>
          <w:rFonts w:ascii="Times New Roman" w:hAnsi="Times New Roman" w:cs="Times New Roman"/>
          <w:b/>
          <w:sz w:val="24"/>
          <w:szCs w:val="24"/>
        </w:rPr>
        <w:t>/Assistant</w:t>
      </w:r>
      <w:r w:rsidRPr="003A70A4">
        <w:rPr>
          <w:rFonts w:ascii="Times New Roman" w:hAnsi="Times New Roman" w:cs="Times New Roman"/>
          <w:b/>
          <w:sz w:val="24"/>
          <w:szCs w:val="24"/>
        </w:rPr>
        <w:t xml:space="preserve"> (Instructor of Record):</w:t>
      </w:r>
      <w:r w:rsidR="00822564" w:rsidRPr="003A70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2564" w:rsidRPr="003A70A4">
        <w:rPr>
          <w:rFonts w:ascii="Times New Roman" w:hAnsi="Times New Roman" w:cs="Times New Roman"/>
          <w:sz w:val="24"/>
          <w:szCs w:val="24"/>
        </w:rPr>
        <w:t xml:space="preserve">Department of English, </w:t>
      </w:r>
      <w:r w:rsidR="00822564" w:rsidRPr="003A70A4">
        <w:rPr>
          <w:rFonts w:ascii="Times New Roman" w:hAnsi="Times New Roman" w:cs="Times New Roman"/>
          <w:i/>
          <w:sz w:val="24"/>
          <w:szCs w:val="24"/>
        </w:rPr>
        <w:t>California State University, Long Beach,</w:t>
      </w:r>
      <w:r w:rsidRPr="003A70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F41" w:rsidRPr="003A70A4">
        <w:rPr>
          <w:rFonts w:ascii="Times New Roman" w:hAnsi="Times New Roman" w:cs="Times New Roman"/>
          <w:sz w:val="24"/>
          <w:szCs w:val="24"/>
        </w:rPr>
        <w:t>2005-2007</w:t>
      </w:r>
      <w:r w:rsidR="007702EA" w:rsidRPr="003A70A4">
        <w:rPr>
          <w:rFonts w:ascii="Times New Roman" w:hAnsi="Times New Roman" w:cs="Times New Roman"/>
          <w:sz w:val="24"/>
          <w:szCs w:val="24"/>
        </w:rPr>
        <w:t>.</w:t>
      </w:r>
    </w:p>
    <w:p w14:paraId="0F8ADB58" w14:textId="1737965A" w:rsidR="00BB2668" w:rsidRDefault="007702EA" w:rsidP="00BB266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sz w:val="24"/>
          <w:szCs w:val="24"/>
        </w:rPr>
        <w:t>ENGL 100: Composition I</w:t>
      </w:r>
    </w:p>
    <w:p w14:paraId="5C6A4D6F" w14:textId="77777777" w:rsidR="001102A9" w:rsidRPr="003A70A4" w:rsidRDefault="001102A9" w:rsidP="0013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E4A58E" w14:textId="01F62EB3" w:rsidR="002C07C0" w:rsidRPr="003A70A4" w:rsidRDefault="002C07C0" w:rsidP="0013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>ADMINSTRATIVE EXPERIENCE</w:t>
      </w:r>
    </w:p>
    <w:p w14:paraId="61B02754" w14:textId="77777777" w:rsidR="002C07C0" w:rsidRPr="003A70A4" w:rsidRDefault="002C07C0" w:rsidP="001313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0C9118F" w14:textId="0DB135AA" w:rsidR="00471A14" w:rsidRPr="003A70A4" w:rsidRDefault="00471A14" w:rsidP="001102A9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>Program Specialist:</w:t>
      </w:r>
      <w:r w:rsidRPr="003A70A4">
        <w:rPr>
          <w:rFonts w:ascii="Times New Roman" w:hAnsi="Times New Roman" w:cs="Times New Roman"/>
          <w:sz w:val="24"/>
          <w:szCs w:val="24"/>
        </w:rPr>
        <w:t xml:space="preserve"> Teachers Institute, </w:t>
      </w:r>
      <w:r w:rsidRPr="003A70A4">
        <w:rPr>
          <w:rFonts w:ascii="Times New Roman" w:hAnsi="Times New Roman" w:cs="Times New Roman"/>
          <w:i/>
          <w:sz w:val="24"/>
          <w:szCs w:val="24"/>
        </w:rPr>
        <w:t xml:space="preserve">University of New Mexico, Albuquerque, </w:t>
      </w:r>
      <w:r w:rsidRPr="003A70A4">
        <w:rPr>
          <w:rFonts w:ascii="Times New Roman" w:hAnsi="Times New Roman" w:cs="Times New Roman"/>
          <w:sz w:val="24"/>
          <w:szCs w:val="24"/>
        </w:rPr>
        <w:t>2007-2010.</w:t>
      </w:r>
    </w:p>
    <w:p w14:paraId="2DE7ECA3" w14:textId="626477BF" w:rsidR="00C70867" w:rsidRPr="003A70A4" w:rsidRDefault="002C07C0" w:rsidP="001102A9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>Department Graduate Assistant:</w:t>
      </w:r>
      <w:r w:rsidRPr="003A70A4">
        <w:rPr>
          <w:rFonts w:ascii="Times New Roman" w:hAnsi="Times New Roman" w:cs="Times New Roman"/>
          <w:sz w:val="24"/>
          <w:szCs w:val="24"/>
        </w:rPr>
        <w:t xml:space="preserve"> </w:t>
      </w:r>
      <w:r w:rsidR="00C1720D" w:rsidRPr="003A70A4">
        <w:rPr>
          <w:rFonts w:ascii="Times New Roman" w:hAnsi="Times New Roman" w:cs="Times New Roman"/>
          <w:sz w:val="24"/>
          <w:szCs w:val="24"/>
        </w:rPr>
        <w:t xml:space="preserve">Department of English Language and Literature, </w:t>
      </w:r>
      <w:r w:rsidRPr="003A70A4">
        <w:rPr>
          <w:rFonts w:ascii="Times New Roman" w:hAnsi="Times New Roman" w:cs="Times New Roman"/>
          <w:i/>
          <w:sz w:val="24"/>
          <w:szCs w:val="24"/>
        </w:rPr>
        <w:t xml:space="preserve">University of New Mexico, Albuquerque, </w:t>
      </w:r>
      <w:r w:rsidRPr="003A70A4">
        <w:rPr>
          <w:rFonts w:ascii="Times New Roman" w:hAnsi="Times New Roman" w:cs="Times New Roman"/>
          <w:sz w:val="24"/>
          <w:szCs w:val="24"/>
        </w:rPr>
        <w:t>2007.</w:t>
      </w:r>
    </w:p>
    <w:p w14:paraId="54888796" w14:textId="2FA099E4" w:rsidR="003E54AD" w:rsidRDefault="00490A40" w:rsidP="002979CA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>Department</w:t>
      </w:r>
      <w:r w:rsidR="00882E02" w:rsidRPr="003A70A4">
        <w:rPr>
          <w:rFonts w:ascii="Times New Roman" w:hAnsi="Times New Roman" w:cs="Times New Roman"/>
          <w:b/>
          <w:sz w:val="24"/>
          <w:szCs w:val="24"/>
        </w:rPr>
        <w:t xml:space="preserve"> Assistant:</w:t>
      </w:r>
      <w:r w:rsidR="00882E02" w:rsidRPr="003A70A4">
        <w:rPr>
          <w:rFonts w:ascii="Times New Roman" w:hAnsi="Times New Roman" w:cs="Times New Roman"/>
          <w:sz w:val="24"/>
          <w:szCs w:val="24"/>
        </w:rPr>
        <w:t xml:space="preserve"> Department of English,</w:t>
      </w:r>
      <w:r w:rsidR="00882E02" w:rsidRPr="003A70A4">
        <w:rPr>
          <w:rFonts w:ascii="Times New Roman" w:hAnsi="Times New Roman" w:cs="Times New Roman"/>
          <w:i/>
          <w:sz w:val="24"/>
          <w:szCs w:val="24"/>
        </w:rPr>
        <w:t xml:space="preserve"> California State Polytechnic University, Pomona,</w:t>
      </w:r>
      <w:r w:rsidR="00882E02" w:rsidRPr="003A70A4">
        <w:rPr>
          <w:rFonts w:ascii="Times New Roman" w:hAnsi="Times New Roman" w:cs="Times New Roman"/>
          <w:sz w:val="24"/>
          <w:szCs w:val="24"/>
        </w:rPr>
        <w:t xml:space="preserve"> 2003.</w:t>
      </w:r>
    </w:p>
    <w:p w14:paraId="0F48302E" w14:textId="77777777" w:rsidR="002979CA" w:rsidRPr="002979CA" w:rsidRDefault="002979CA" w:rsidP="002979CA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4C667E0" w14:textId="526F80D7" w:rsidR="003E54AD" w:rsidRPr="003A70A4" w:rsidRDefault="003E54AD" w:rsidP="0013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>OTHER EDUCATION-RELATED EXPERIENCE</w:t>
      </w:r>
    </w:p>
    <w:p w14:paraId="1A8BC2CF" w14:textId="77777777" w:rsidR="003E54AD" w:rsidRPr="003A70A4" w:rsidRDefault="003E54AD" w:rsidP="001313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923760" w14:textId="4EE3373C" w:rsidR="003E54AD" w:rsidRPr="003A70A4" w:rsidRDefault="003E54AD" w:rsidP="0013137D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>Writing Coach/Technical Editor:</w:t>
      </w:r>
      <w:r w:rsidRPr="003A70A4">
        <w:rPr>
          <w:rFonts w:ascii="Times New Roman" w:hAnsi="Times New Roman" w:cs="Times New Roman"/>
          <w:sz w:val="24"/>
          <w:szCs w:val="24"/>
        </w:rPr>
        <w:t xml:space="preserve"> The Robert Wood Johnson Foundation Center for Health Policy at UNM, </w:t>
      </w:r>
      <w:r w:rsidRPr="003A70A4">
        <w:rPr>
          <w:rFonts w:ascii="Times New Roman" w:hAnsi="Times New Roman" w:cs="Times New Roman"/>
          <w:i/>
          <w:sz w:val="24"/>
          <w:szCs w:val="24"/>
        </w:rPr>
        <w:t>University of New Mexico, Albuquerque,</w:t>
      </w:r>
      <w:r w:rsidRPr="003A70A4">
        <w:rPr>
          <w:rFonts w:ascii="Times New Roman" w:hAnsi="Times New Roman" w:cs="Times New Roman"/>
          <w:sz w:val="24"/>
          <w:szCs w:val="24"/>
        </w:rPr>
        <w:t xml:space="preserve"> 2013-2017.</w:t>
      </w:r>
    </w:p>
    <w:p w14:paraId="655A2DC5" w14:textId="7DCADE9F" w:rsidR="003E54AD" w:rsidRPr="003A70A4" w:rsidRDefault="003E54AD" w:rsidP="0013137D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>Freelance Dissertation Writing Coach and Editor:</w:t>
      </w:r>
      <w:r w:rsidRPr="003A70A4">
        <w:rPr>
          <w:rFonts w:ascii="Times New Roman" w:hAnsi="Times New Roman" w:cs="Times New Roman"/>
          <w:sz w:val="24"/>
          <w:szCs w:val="24"/>
        </w:rPr>
        <w:t xml:space="preserve"> 2013-present.</w:t>
      </w:r>
    </w:p>
    <w:p w14:paraId="00B4DC06" w14:textId="104BC687" w:rsidR="003E54AD" w:rsidRPr="003A70A4" w:rsidRDefault="003E54AD" w:rsidP="0013137D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 xml:space="preserve">Workshop </w:t>
      </w:r>
      <w:r w:rsidR="000F04A9" w:rsidRPr="003A70A4">
        <w:rPr>
          <w:rFonts w:ascii="Times New Roman" w:hAnsi="Times New Roman" w:cs="Times New Roman"/>
          <w:b/>
          <w:sz w:val="24"/>
          <w:szCs w:val="24"/>
        </w:rPr>
        <w:t>Facilitator</w:t>
      </w:r>
      <w:r w:rsidRPr="003A70A4">
        <w:rPr>
          <w:rFonts w:ascii="Times New Roman" w:hAnsi="Times New Roman" w:cs="Times New Roman"/>
          <w:b/>
          <w:sz w:val="24"/>
          <w:szCs w:val="24"/>
        </w:rPr>
        <w:t>:</w:t>
      </w:r>
      <w:r w:rsidRPr="003A70A4">
        <w:rPr>
          <w:rFonts w:ascii="Times New Roman" w:hAnsi="Times New Roman" w:cs="Times New Roman"/>
          <w:sz w:val="24"/>
          <w:szCs w:val="24"/>
        </w:rPr>
        <w:t xml:space="preserve"> Intersession Rescue Workshop, </w:t>
      </w:r>
      <w:r w:rsidRPr="003A70A4">
        <w:rPr>
          <w:rFonts w:ascii="Times New Roman" w:hAnsi="Times New Roman" w:cs="Times New Roman"/>
          <w:i/>
          <w:sz w:val="24"/>
          <w:szCs w:val="24"/>
        </w:rPr>
        <w:t>University of New Mexico, Albuquerque,</w:t>
      </w:r>
      <w:r w:rsidRPr="003A70A4">
        <w:rPr>
          <w:rFonts w:ascii="Times New Roman" w:hAnsi="Times New Roman" w:cs="Times New Roman"/>
          <w:sz w:val="24"/>
          <w:szCs w:val="24"/>
        </w:rPr>
        <w:t xml:space="preserve"> Spring 2009, 2010, and 2016. </w:t>
      </w:r>
    </w:p>
    <w:p w14:paraId="29A9ED31" w14:textId="1A357483" w:rsidR="003E54AD" w:rsidRPr="003A70A4" w:rsidRDefault="003E54AD" w:rsidP="0013137D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>Coordinator, Technical Publications:</w:t>
      </w:r>
      <w:r w:rsidRPr="003A70A4">
        <w:rPr>
          <w:rFonts w:ascii="Times New Roman" w:hAnsi="Times New Roman" w:cs="Times New Roman"/>
          <w:sz w:val="24"/>
          <w:szCs w:val="24"/>
        </w:rPr>
        <w:t xml:space="preserve"> Department of Anthropology, </w:t>
      </w:r>
      <w:r w:rsidRPr="003A70A4">
        <w:rPr>
          <w:rFonts w:ascii="Times New Roman" w:hAnsi="Times New Roman" w:cs="Times New Roman"/>
          <w:i/>
          <w:sz w:val="24"/>
          <w:szCs w:val="24"/>
        </w:rPr>
        <w:t>University of New Mexico, Albuquerque,</w:t>
      </w:r>
      <w:r w:rsidRPr="003A70A4">
        <w:rPr>
          <w:rFonts w:ascii="Times New Roman" w:hAnsi="Times New Roman" w:cs="Times New Roman"/>
          <w:sz w:val="24"/>
          <w:szCs w:val="24"/>
        </w:rPr>
        <w:t xml:space="preserve"> 2014.</w:t>
      </w:r>
    </w:p>
    <w:p w14:paraId="6CE075DD" w14:textId="0FC3910C" w:rsidR="003E54AD" w:rsidRPr="003A70A4" w:rsidRDefault="003E54AD" w:rsidP="0013137D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>Graduate Assistant:</w:t>
      </w:r>
      <w:r w:rsidRPr="003A70A4">
        <w:rPr>
          <w:rFonts w:ascii="Times New Roman" w:hAnsi="Times New Roman" w:cs="Times New Roman"/>
          <w:sz w:val="24"/>
          <w:szCs w:val="24"/>
        </w:rPr>
        <w:t xml:space="preserve"> Department of Comparative Literature and World Classics, </w:t>
      </w:r>
      <w:r w:rsidRPr="003A70A4">
        <w:rPr>
          <w:rFonts w:ascii="Times New Roman" w:hAnsi="Times New Roman" w:cs="Times New Roman"/>
          <w:i/>
          <w:sz w:val="24"/>
          <w:szCs w:val="24"/>
        </w:rPr>
        <w:t xml:space="preserve">California State University, Long Beach, </w:t>
      </w:r>
      <w:r w:rsidRPr="003A70A4">
        <w:rPr>
          <w:rFonts w:ascii="Times New Roman" w:hAnsi="Times New Roman" w:cs="Times New Roman"/>
          <w:sz w:val="24"/>
          <w:szCs w:val="24"/>
        </w:rPr>
        <w:t>2004-2006.</w:t>
      </w:r>
    </w:p>
    <w:p w14:paraId="4BEF49D6" w14:textId="531B29E3" w:rsidR="003E54AD" w:rsidRPr="003A70A4" w:rsidRDefault="003E54AD" w:rsidP="0013137D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>Graduation Writing Test Tutor:</w:t>
      </w:r>
      <w:r w:rsidRPr="003A70A4">
        <w:rPr>
          <w:rFonts w:ascii="Times New Roman" w:hAnsi="Times New Roman" w:cs="Times New Roman"/>
          <w:sz w:val="24"/>
          <w:szCs w:val="24"/>
        </w:rPr>
        <w:t xml:space="preserve"> Educational Opportunity Program, </w:t>
      </w:r>
      <w:r w:rsidRPr="003A70A4">
        <w:rPr>
          <w:rFonts w:ascii="Times New Roman" w:hAnsi="Times New Roman" w:cs="Times New Roman"/>
          <w:i/>
          <w:sz w:val="24"/>
          <w:szCs w:val="24"/>
        </w:rPr>
        <w:t>California State Polytechnic University, Pomona,</w:t>
      </w:r>
      <w:r w:rsidRPr="003A70A4">
        <w:rPr>
          <w:rFonts w:ascii="Times New Roman" w:hAnsi="Times New Roman" w:cs="Times New Roman"/>
          <w:sz w:val="24"/>
          <w:szCs w:val="24"/>
        </w:rPr>
        <w:t xml:space="preserve"> 2003.</w:t>
      </w:r>
    </w:p>
    <w:p w14:paraId="6494905E" w14:textId="5422CBC5" w:rsidR="003E54AD" w:rsidRPr="003A70A4" w:rsidRDefault="003E54AD" w:rsidP="0013137D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>Research Assistant:</w:t>
      </w:r>
      <w:r w:rsidRPr="003A70A4">
        <w:rPr>
          <w:rFonts w:ascii="Times New Roman" w:hAnsi="Times New Roman" w:cs="Times New Roman"/>
          <w:sz w:val="24"/>
          <w:szCs w:val="24"/>
        </w:rPr>
        <w:t xml:space="preserve"> Department of Psychology, </w:t>
      </w:r>
      <w:r w:rsidRPr="003A70A4">
        <w:rPr>
          <w:rFonts w:ascii="Times New Roman" w:hAnsi="Times New Roman" w:cs="Times New Roman"/>
          <w:i/>
          <w:sz w:val="24"/>
          <w:szCs w:val="24"/>
        </w:rPr>
        <w:t>California State Polytechnic University,</w:t>
      </w:r>
      <w:r w:rsidRPr="003A70A4">
        <w:rPr>
          <w:rFonts w:ascii="Times New Roman" w:hAnsi="Times New Roman" w:cs="Times New Roman"/>
          <w:sz w:val="24"/>
          <w:szCs w:val="24"/>
        </w:rPr>
        <w:t xml:space="preserve"> </w:t>
      </w:r>
      <w:r w:rsidRPr="003A70A4">
        <w:rPr>
          <w:rFonts w:ascii="Times New Roman" w:hAnsi="Times New Roman" w:cs="Times New Roman"/>
          <w:i/>
          <w:sz w:val="24"/>
          <w:szCs w:val="24"/>
        </w:rPr>
        <w:t>Pomona,</w:t>
      </w:r>
      <w:r w:rsidRPr="003A70A4">
        <w:rPr>
          <w:rFonts w:ascii="Times New Roman" w:hAnsi="Times New Roman" w:cs="Times New Roman"/>
          <w:sz w:val="24"/>
          <w:szCs w:val="24"/>
        </w:rPr>
        <w:t xml:space="preserve"> 2002-2003.</w:t>
      </w:r>
    </w:p>
    <w:p w14:paraId="07A3426F" w14:textId="2B66CE77" w:rsidR="00BB2668" w:rsidRPr="003A70A4" w:rsidRDefault="003E54AD" w:rsidP="003A70A4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>Reading Tutor:</w:t>
      </w:r>
      <w:r w:rsidRPr="003A70A4">
        <w:rPr>
          <w:rFonts w:ascii="Times New Roman" w:hAnsi="Times New Roman" w:cs="Times New Roman"/>
          <w:sz w:val="24"/>
          <w:szCs w:val="24"/>
        </w:rPr>
        <w:t xml:space="preserve"> College Reading Skills Program,</w:t>
      </w:r>
      <w:r w:rsidRPr="003A70A4">
        <w:rPr>
          <w:rFonts w:ascii="Times New Roman" w:hAnsi="Times New Roman" w:cs="Times New Roman"/>
          <w:i/>
          <w:sz w:val="24"/>
          <w:szCs w:val="24"/>
        </w:rPr>
        <w:t xml:space="preserve"> California State Polytechnic University, Pomona,</w:t>
      </w:r>
      <w:r w:rsidRPr="003A70A4">
        <w:rPr>
          <w:rFonts w:ascii="Times New Roman" w:hAnsi="Times New Roman" w:cs="Times New Roman"/>
          <w:sz w:val="24"/>
          <w:szCs w:val="24"/>
        </w:rPr>
        <w:t xml:space="preserve"> 2002-2003.</w:t>
      </w:r>
    </w:p>
    <w:p w14:paraId="12B0D04A" w14:textId="77777777" w:rsidR="00BB2668" w:rsidRPr="003A70A4" w:rsidRDefault="00BB2668" w:rsidP="0013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6C8E5" w14:textId="1D3844B7" w:rsidR="00C70867" w:rsidRPr="003A70A4" w:rsidRDefault="00C70867" w:rsidP="0013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 xml:space="preserve">PUBLISHING </w:t>
      </w:r>
    </w:p>
    <w:p w14:paraId="1575C492" w14:textId="77777777" w:rsidR="00C70867" w:rsidRPr="003A70A4" w:rsidRDefault="00C70867" w:rsidP="001313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62CBD3C" w14:textId="60F8858F" w:rsidR="0013137D" w:rsidRPr="003A70A4" w:rsidRDefault="00AE4698" w:rsidP="001102A9">
      <w:pPr>
        <w:spacing w:after="12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>Staff Editor</w:t>
      </w:r>
      <w:r w:rsidRPr="003A70A4">
        <w:rPr>
          <w:rFonts w:ascii="Times New Roman" w:hAnsi="Times New Roman" w:cs="Times New Roman"/>
          <w:sz w:val="24"/>
          <w:szCs w:val="24"/>
        </w:rPr>
        <w:t>:</w:t>
      </w:r>
      <w:r w:rsidRPr="003A7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0A4">
        <w:rPr>
          <w:rFonts w:ascii="Times New Roman" w:hAnsi="Times New Roman" w:cs="Times New Roman"/>
          <w:bCs/>
          <w:i/>
          <w:sz w:val="24"/>
          <w:szCs w:val="24"/>
        </w:rPr>
        <w:t xml:space="preserve">Latinos and the 2012 Election: The New Face of the American Voter, </w:t>
      </w:r>
      <w:r w:rsidRPr="003A70A4">
        <w:rPr>
          <w:rFonts w:ascii="Times New Roman" w:hAnsi="Times New Roman" w:cs="Times New Roman"/>
          <w:bCs/>
          <w:sz w:val="24"/>
          <w:szCs w:val="24"/>
        </w:rPr>
        <w:t>Gabriel Sanchez. 2015.</w:t>
      </w:r>
    </w:p>
    <w:p w14:paraId="72B228F1" w14:textId="70E4E0FB" w:rsidR="007A3DB7" w:rsidRPr="003A70A4" w:rsidRDefault="00C70867" w:rsidP="001102A9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>Editor:</w:t>
      </w:r>
      <w:r w:rsidRPr="003A70A4">
        <w:rPr>
          <w:rFonts w:ascii="Times New Roman" w:hAnsi="Times New Roman" w:cs="Times New Roman"/>
          <w:sz w:val="24"/>
          <w:szCs w:val="24"/>
        </w:rPr>
        <w:t xml:space="preserve"> </w:t>
      </w:r>
      <w:r w:rsidR="00A7603A" w:rsidRPr="003A70A4">
        <w:rPr>
          <w:rFonts w:ascii="Times New Roman" w:hAnsi="Times New Roman" w:cs="Times New Roman"/>
          <w:i/>
          <w:sz w:val="24"/>
          <w:szCs w:val="24"/>
        </w:rPr>
        <w:t xml:space="preserve">Experience XSI: The Official SOFTIMAGE/XSI 4 Guide to Character Creation, </w:t>
      </w:r>
      <w:r w:rsidR="00A7603A" w:rsidRPr="003A70A4">
        <w:rPr>
          <w:rFonts w:ascii="Times New Roman" w:hAnsi="Times New Roman" w:cs="Times New Roman"/>
          <w:sz w:val="24"/>
          <w:szCs w:val="24"/>
        </w:rPr>
        <w:t>Aaron Sims and Michael Isner. 2004</w:t>
      </w:r>
      <w:r w:rsidR="0034276E" w:rsidRPr="003A70A4">
        <w:rPr>
          <w:rFonts w:ascii="Times New Roman" w:hAnsi="Times New Roman" w:cs="Times New Roman"/>
          <w:sz w:val="24"/>
          <w:szCs w:val="24"/>
        </w:rPr>
        <w:t>.</w:t>
      </w:r>
    </w:p>
    <w:p w14:paraId="2FDEBB25" w14:textId="77777777" w:rsidR="007A3DB7" w:rsidRPr="003A70A4" w:rsidRDefault="007A3DB7" w:rsidP="001313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A057D" w14:textId="37D98C0E" w:rsidR="00192B9F" w:rsidRPr="003A70A4" w:rsidRDefault="00192B9F" w:rsidP="001313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70A4">
        <w:rPr>
          <w:rFonts w:ascii="Times New Roman" w:hAnsi="Times New Roman" w:cs="Times New Roman"/>
          <w:b/>
          <w:bCs/>
          <w:sz w:val="24"/>
          <w:szCs w:val="24"/>
        </w:rPr>
        <w:t>PUBLICATIONS</w:t>
      </w:r>
    </w:p>
    <w:p w14:paraId="3165E72B" w14:textId="0BFCAE57" w:rsidR="00192B9F" w:rsidRPr="003A70A4" w:rsidRDefault="00192B9F" w:rsidP="001313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5A878" w14:textId="77777777" w:rsidR="001236AD" w:rsidRPr="003A70A4" w:rsidRDefault="00192B9F" w:rsidP="00131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70A4">
        <w:rPr>
          <w:rFonts w:ascii="Times New Roman" w:hAnsi="Times New Roman" w:cs="Times New Roman"/>
          <w:sz w:val="24"/>
          <w:szCs w:val="24"/>
        </w:rPr>
        <w:t xml:space="preserve">Stuckey, M. A., &amp; Sims, M. (n.d.) Taking Care Online: Creating Conditions for a </w:t>
      </w:r>
    </w:p>
    <w:p w14:paraId="2B9A1709" w14:textId="24335604" w:rsidR="001102A9" w:rsidRPr="003A70A4" w:rsidRDefault="00192B9F" w:rsidP="00BB266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sz w:val="24"/>
          <w:szCs w:val="24"/>
        </w:rPr>
        <w:t xml:space="preserve">community of care (Vignette). In </w:t>
      </w:r>
      <w:r w:rsidRPr="003A70A4">
        <w:rPr>
          <w:rFonts w:ascii="Times New Roman" w:hAnsi="Times New Roman" w:cs="Times New Roman"/>
          <w:i/>
          <w:iCs/>
          <w:sz w:val="24"/>
          <w:szCs w:val="24"/>
        </w:rPr>
        <w:t>WPAing in a Pandemic and Beyond</w:t>
      </w:r>
      <w:r w:rsidRPr="003A70A4">
        <w:rPr>
          <w:rFonts w:ascii="Times New Roman" w:hAnsi="Times New Roman" w:cs="Times New Roman"/>
          <w:sz w:val="24"/>
          <w:szCs w:val="24"/>
        </w:rPr>
        <w:t>.</w:t>
      </w:r>
    </w:p>
    <w:p w14:paraId="2F729FFF" w14:textId="77777777" w:rsidR="001102A9" w:rsidRPr="003A70A4" w:rsidRDefault="001102A9" w:rsidP="0013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2B812F" w14:textId="77777777" w:rsidR="003A70A4" w:rsidRDefault="003A70A4" w:rsidP="0013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D86003" w14:textId="77777777" w:rsidR="003A70A4" w:rsidRDefault="003A70A4" w:rsidP="0013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2A827B" w14:textId="77777777" w:rsidR="003A70A4" w:rsidRDefault="003A70A4" w:rsidP="0013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20FC06" w14:textId="77777777" w:rsidR="003A70A4" w:rsidRDefault="003A70A4" w:rsidP="0013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C14A84" w14:textId="5DDC727D" w:rsidR="00490A40" w:rsidRPr="003A70A4" w:rsidRDefault="00490A40" w:rsidP="0013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>PROFESSIONAL DEVELOPMENT</w:t>
      </w:r>
    </w:p>
    <w:p w14:paraId="4FE1BF82" w14:textId="00C799FB" w:rsidR="00F33125" w:rsidRPr="003A70A4" w:rsidRDefault="00F33125" w:rsidP="0013137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565FAC" w14:textId="3CD23103" w:rsidR="00C52B0A" w:rsidRPr="003A70A4" w:rsidRDefault="00C52B0A" w:rsidP="00BB2668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A70A4">
        <w:rPr>
          <w:rFonts w:ascii="Times New Roman" w:hAnsi="Times New Roman" w:cs="Times New Roman"/>
          <w:bCs/>
          <w:sz w:val="24"/>
          <w:szCs w:val="24"/>
        </w:rPr>
        <w:t xml:space="preserve">“Writers’ Studio: Faculty Development” The Writers’ Studio, Arizona State University, Ongoing since 2020 </w:t>
      </w:r>
    </w:p>
    <w:p w14:paraId="36EBF7CA" w14:textId="77777777" w:rsidR="00C52B0A" w:rsidRPr="003A70A4" w:rsidRDefault="00C52B0A" w:rsidP="00BB2668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4663FEC6" w14:textId="7B461311" w:rsidR="00BB2668" w:rsidRPr="003A70A4" w:rsidRDefault="00BB2668" w:rsidP="00BB2668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A70A4">
        <w:rPr>
          <w:rFonts w:ascii="Times New Roman" w:hAnsi="Times New Roman" w:cs="Times New Roman"/>
          <w:bCs/>
          <w:sz w:val="24"/>
          <w:szCs w:val="24"/>
        </w:rPr>
        <w:t xml:space="preserve">“Teaching and Learning with Generative AI” ASU Online, </w:t>
      </w:r>
      <w:r w:rsidRPr="003A70A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rizona State University, </w:t>
      </w:r>
      <w:r w:rsidR="00C52B0A" w:rsidRPr="003A70A4">
        <w:rPr>
          <w:rFonts w:ascii="Times New Roman" w:hAnsi="Times New Roman" w:cs="Times New Roman"/>
          <w:bCs/>
          <w:sz w:val="24"/>
          <w:szCs w:val="24"/>
        </w:rPr>
        <w:t>Fall 2023.</w:t>
      </w:r>
    </w:p>
    <w:p w14:paraId="74650E7C" w14:textId="77777777" w:rsidR="009851AB" w:rsidRPr="003A70A4" w:rsidRDefault="009851AB" w:rsidP="00BB2668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127BD4B1" w14:textId="5D6C0415" w:rsidR="009851AB" w:rsidRPr="003A70A4" w:rsidRDefault="009851AB" w:rsidP="00BB2668">
      <w:pPr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70A4">
        <w:rPr>
          <w:rFonts w:ascii="Times New Roman" w:hAnsi="Times New Roman" w:cs="Times New Roman"/>
          <w:bCs/>
          <w:sz w:val="24"/>
          <w:szCs w:val="24"/>
        </w:rPr>
        <w:t xml:space="preserve">“Master Class for Teaching Online” ASU </w:t>
      </w:r>
      <w:proofErr w:type="spellStart"/>
      <w:r w:rsidRPr="003A70A4">
        <w:rPr>
          <w:rFonts w:ascii="Times New Roman" w:hAnsi="Times New Roman" w:cs="Times New Roman"/>
          <w:bCs/>
          <w:sz w:val="24"/>
          <w:szCs w:val="24"/>
        </w:rPr>
        <w:t>EdPlus</w:t>
      </w:r>
      <w:proofErr w:type="spellEnd"/>
      <w:r w:rsidRPr="003A70A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70A4">
        <w:rPr>
          <w:rFonts w:ascii="Times New Roman" w:hAnsi="Times New Roman" w:cs="Times New Roman"/>
          <w:bCs/>
          <w:i/>
          <w:iCs/>
          <w:sz w:val="24"/>
          <w:szCs w:val="24"/>
        </w:rPr>
        <w:t>Arizona State University</w:t>
      </w:r>
      <w:r w:rsidRPr="003A70A4">
        <w:rPr>
          <w:rFonts w:ascii="Times New Roman" w:hAnsi="Times New Roman" w:cs="Times New Roman"/>
          <w:bCs/>
          <w:sz w:val="24"/>
          <w:szCs w:val="24"/>
        </w:rPr>
        <w:t>, Spring 2020.</w:t>
      </w:r>
    </w:p>
    <w:p w14:paraId="769F039A" w14:textId="77777777" w:rsidR="00BB2668" w:rsidRPr="003A70A4" w:rsidRDefault="00BB2668" w:rsidP="0013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546BD2" w14:textId="3084D2DD" w:rsidR="00F33125" w:rsidRPr="003A70A4" w:rsidRDefault="00F33125" w:rsidP="0013137D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3A70A4">
        <w:rPr>
          <w:rFonts w:ascii="Times New Roman" w:hAnsi="Times New Roman" w:cs="Times New Roman"/>
          <w:sz w:val="24"/>
          <w:szCs w:val="24"/>
        </w:rPr>
        <w:t xml:space="preserve">“7th Annual CNM Conference on Teaching and Learning.” Cooperative for Teaching and Learning, </w:t>
      </w:r>
      <w:r w:rsidRPr="003A70A4">
        <w:rPr>
          <w:rFonts w:ascii="Times New Roman" w:hAnsi="Times New Roman" w:cs="Times New Roman"/>
          <w:i/>
          <w:sz w:val="24"/>
          <w:szCs w:val="24"/>
        </w:rPr>
        <w:t xml:space="preserve">Central New Mexico Community College, </w:t>
      </w:r>
      <w:r w:rsidRPr="003A70A4">
        <w:rPr>
          <w:rFonts w:ascii="Times New Roman" w:hAnsi="Times New Roman" w:cs="Times New Roman"/>
          <w:sz w:val="24"/>
          <w:szCs w:val="24"/>
        </w:rPr>
        <w:t>January, 2019.</w:t>
      </w:r>
    </w:p>
    <w:p w14:paraId="5EF63A95" w14:textId="50426271" w:rsidR="0013137D" w:rsidRPr="003A70A4" w:rsidRDefault="0013137D" w:rsidP="0013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FEC6EA" w14:textId="0BE498DD" w:rsidR="00490A40" w:rsidRPr="003A70A4" w:rsidRDefault="00490A40" w:rsidP="0013137D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3A70A4">
        <w:rPr>
          <w:rFonts w:ascii="Times New Roman" w:hAnsi="Times New Roman" w:cs="Times New Roman"/>
          <w:sz w:val="24"/>
          <w:szCs w:val="24"/>
        </w:rPr>
        <w:t xml:space="preserve">“Inclusion by Design Two-Day Workshop.” </w:t>
      </w:r>
      <w:r w:rsidR="00F33125" w:rsidRPr="003A70A4">
        <w:rPr>
          <w:rFonts w:ascii="Times New Roman" w:hAnsi="Times New Roman" w:cs="Times New Roman"/>
          <w:sz w:val="24"/>
          <w:szCs w:val="24"/>
        </w:rPr>
        <w:t xml:space="preserve">Center for </w:t>
      </w:r>
      <w:r w:rsidRPr="003A70A4">
        <w:rPr>
          <w:rFonts w:ascii="Times New Roman" w:hAnsi="Times New Roman" w:cs="Times New Roman"/>
          <w:sz w:val="24"/>
          <w:szCs w:val="24"/>
        </w:rPr>
        <w:t xml:space="preserve">Collaborative Teaching and Learning, </w:t>
      </w:r>
      <w:r w:rsidRPr="003A70A4">
        <w:rPr>
          <w:rFonts w:ascii="Times New Roman" w:hAnsi="Times New Roman" w:cs="Times New Roman"/>
          <w:i/>
          <w:sz w:val="24"/>
          <w:szCs w:val="24"/>
        </w:rPr>
        <w:t>University of New Mexico,</w:t>
      </w:r>
      <w:r w:rsidRPr="003A70A4">
        <w:rPr>
          <w:rFonts w:ascii="Times New Roman" w:hAnsi="Times New Roman" w:cs="Times New Roman"/>
          <w:sz w:val="24"/>
          <w:szCs w:val="24"/>
        </w:rPr>
        <w:t xml:space="preserve"> May 15-16, 2018</w:t>
      </w:r>
      <w:r w:rsidR="00F33125" w:rsidRPr="003A70A4">
        <w:rPr>
          <w:rFonts w:ascii="Times New Roman" w:hAnsi="Times New Roman" w:cs="Times New Roman"/>
          <w:sz w:val="24"/>
          <w:szCs w:val="24"/>
        </w:rPr>
        <w:t>.</w:t>
      </w:r>
    </w:p>
    <w:p w14:paraId="0EB1CEEC" w14:textId="77777777" w:rsidR="00490A40" w:rsidRPr="003A70A4" w:rsidRDefault="00490A40" w:rsidP="0013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E896E8" w14:textId="06C86B19" w:rsidR="00C70867" w:rsidRPr="003A70A4" w:rsidRDefault="00C70867" w:rsidP="0013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70A4"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411FE2" w:rsidRPr="003A70A4">
        <w:rPr>
          <w:rFonts w:ascii="Times New Roman" w:hAnsi="Times New Roman" w:cs="Times New Roman"/>
          <w:b/>
          <w:sz w:val="24"/>
          <w:szCs w:val="24"/>
        </w:rPr>
        <w:t xml:space="preserve">AND SYMPOSIUM </w:t>
      </w:r>
      <w:r w:rsidRPr="003A70A4">
        <w:rPr>
          <w:rFonts w:ascii="Times New Roman" w:hAnsi="Times New Roman" w:cs="Times New Roman"/>
          <w:b/>
          <w:sz w:val="24"/>
          <w:szCs w:val="24"/>
        </w:rPr>
        <w:t>PRESENTATIONS</w:t>
      </w:r>
    </w:p>
    <w:p w14:paraId="4EF1FD79" w14:textId="77777777" w:rsidR="004F0A1B" w:rsidRPr="003A70A4" w:rsidRDefault="004F0A1B" w:rsidP="001313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95F7D4" w14:textId="15B27C7B" w:rsidR="004F0A1B" w:rsidRPr="003A70A4" w:rsidRDefault="004F0A1B" w:rsidP="0013137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sz w:val="24"/>
          <w:szCs w:val="24"/>
        </w:rPr>
        <w:t>“</w:t>
      </w:r>
      <w:r w:rsidRPr="003A70A4">
        <w:rPr>
          <w:rFonts w:ascii="Times New Roman" w:eastAsia="Calibri" w:hAnsi="Times New Roman" w:cs="Times New Roman"/>
          <w:bCs/>
          <w:sz w:val="24"/>
          <w:szCs w:val="24"/>
        </w:rPr>
        <w:t xml:space="preserve">Multimodal Composition and Digital Technology: Investigating Students’ Out-of-Class Experiences in a First-Year Writing Class.” </w:t>
      </w:r>
      <w:r w:rsidRPr="003A70A4">
        <w:rPr>
          <w:rFonts w:ascii="Times New Roman" w:hAnsi="Times New Roman" w:cs="Times New Roman"/>
          <w:sz w:val="24"/>
          <w:szCs w:val="24"/>
        </w:rPr>
        <w:t>The 2018 CCCC Regional Summer Conference. Denver, CO (July 20-21, 2018).</w:t>
      </w:r>
    </w:p>
    <w:p w14:paraId="785156EE" w14:textId="77777777" w:rsidR="00C70867" w:rsidRPr="003A70A4" w:rsidRDefault="00C70867" w:rsidP="001313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380DD46" w14:textId="77777777" w:rsidR="00C70867" w:rsidRPr="003A70A4" w:rsidRDefault="00C70867" w:rsidP="0013137D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  <w:r w:rsidRPr="003A70A4">
        <w:rPr>
          <w:rFonts w:ascii="Times New Roman" w:hAnsi="Times New Roman" w:cs="Times New Roman"/>
          <w:sz w:val="24"/>
          <w:szCs w:val="24"/>
        </w:rPr>
        <w:t>“</w:t>
      </w:r>
      <w:r w:rsidRPr="003A70A4">
        <w:rPr>
          <w:rFonts w:ascii="Times New Roman" w:eastAsia="Calibri" w:hAnsi="Times New Roman" w:cs="Times New Roman"/>
          <w:bCs/>
          <w:sz w:val="24"/>
          <w:szCs w:val="24"/>
        </w:rPr>
        <w:t xml:space="preserve">Multimodal Composition and Digital Technology: Investigating Students’ Out-of-Class Experiences in a First-Year Writing Class.” The 23rd Southwest English Symposium at Arizona State University (SWSE). Tempe, AZ (April </w:t>
      </w:r>
      <w:r w:rsidR="004F0A1B" w:rsidRPr="003A70A4">
        <w:rPr>
          <w:rFonts w:ascii="Times New Roman" w:eastAsia="Calibri" w:hAnsi="Times New Roman" w:cs="Times New Roman"/>
          <w:bCs/>
          <w:sz w:val="24"/>
          <w:szCs w:val="24"/>
        </w:rPr>
        <w:t xml:space="preserve">6-7, </w:t>
      </w:r>
      <w:r w:rsidRPr="003A70A4">
        <w:rPr>
          <w:rFonts w:ascii="Times New Roman" w:eastAsia="Calibri" w:hAnsi="Times New Roman" w:cs="Times New Roman"/>
          <w:bCs/>
          <w:sz w:val="24"/>
          <w:szCs w:val="24"/>
        </w:rPr>
        <w:t>2018).</w:t>
      </w:r>
    </w:p>
    <w:p w14:paraId="61B5A729" w14:textId="77777777" w:rsidR="00411FE2" w:rsidRPr="003A70A4" w:rsidRDefault="00411FE2" w:rsidP="001313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DABCD8" w14:textId="77777777" w:rsidR="00411FE2" w:rsidRPr="003A70A4" w:rsidRDefault="00411FE2" w:rsidP="0013137D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  <w:r w:rsidRPr="003A70A4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6255A1" w:rsidRPr="003A70A4">
        <w:rPr>
          <w:rFonts w:ascii="Times New Roman" w:eastAsia="Calibri" w:hAnsi="Times New Roman" w:cs="Times New Roman"/>
          <w:bCs/>
          <w:sz w:val="24"/>
          <w:szCs w:val="24"/>
        </w:rPr>
        <w:t>Digital Technology and the First-Year Writing Class: Investigating the Importance of Prior Access to Technology for Student Practice of Multimodal Composition</w:t>
      </w:r>
      <w:r w:rsidRPr="003A70A4">
        <w:rPr>
          <w:rFonts w:ascii="Times New Roman" w:eastAsia="Calibri" w:hAnsi="Times New Roman" w:cs="Times New Roman"/>
          <w:bCs/>
          <w:sz w:val="24"/>
          <w:szCs w:val="24"/>
        </w:rPr>
        <w:t>.” The Bilinski Colloquium at The University of New Mexico. Albuquerque, NM (November 2017).</w:t>
      </w:r>
    </w:p>
    <w:p w14:paraId="328B61FE" w14:textId="77777777" w:rsidR="002C07C0" w:rsidRPr="003A70A4" w:rsidRDefault="002C07C0" w:rsidP="001313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3B179B" w14:textId="62A32677" w:rsidR="00076191" w:rsidRPr="003A70A4" w:rsidRDefault="009C6B67" w:rsidP="0013137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70A4">
        <w:rPr>
          <w:rFonts w:ascii="Times New Roman" w:eastAsia="Calibri" w:hAnsi="Times New Roman" w:cs="Times New Roman"/>
          <w:b/>
          <w:bCs/>
          <w:sz w:val="24"/>
          <w:szCs w:val="24"/>
        </w:rPr>
        <w:t>WORKSHOP</w:t>
      </w:r>
      <w:r w:rsidR="00F33125" w:rsidRPr="003A70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EADER</w:t>
      </w:r>
    </w:p>
    <w:p w14:paraId="7E054FF9" w14:textId="77777777" w:rsidR="00076191" w:rsidRPr="003A70A4" w:rsidRDefault="00076191" w:rsidP="001313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BD985D2" w14:textId="46AE5AB8" w:rsidR="00F558D2" w:rsidRDefault="00F558D2" w:rsidP="0013137D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Pr="00F558D2">
        <w:rPr>
          <w:rFonts w:ascii="Times New Roman" w:eastAsia="Calibri" w:hAnsi="Times New Roman" w:cs="Times New Roman"/>
          <w:bCs/>
          <w:sz w:val="24"/>
          <w:szCs w:val="24"/>
        </w:rPr>
        <w:t>Mapping the Two-part Thesis Approach onto the Profile Sequence in ENG 101</w:t>
      </w:r>
      <w:r>
        <w:rPr>
          <w:rFonts w:ascii="Times New Roman" w:eastAsia="Calibri" w:hAnsi="Times New Roman" w:cs="Times New Roman"/>
          <w:bCs/>
          <w:sz w:val="24"/>
          <w:szCs w:val="24"/>
        </w:rPr>
        <w:t>.” The Writers’ Studio, ASU Online, Arizona State University, Spring 2024</w:t>
      </w:r>
    </w:p>
    <w:p w14:paraId="57404538" w14:textId="77777777" w:rsidR="00F558D2" w:rsidRDefault="00F558D2" w:rsidP="0013137D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33861F" w14:textId="62044B81" w:rsidR="00F558D2" w:rsidRDefault="00F558D2" w:rsidP="0013137D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“Cultivating and Effective Online Persona.” The Writers’ Studio, ASU Online, Arizona State University, Spring 2023</w:t>
      </w:r>
    </w:p>
    <w:p w14:paraId="31CCFADE" w14:textId="77777777" w:rsidR="001A6E3C" w:rsidRDefault="001A6E3C" w:rsidP="00F558D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CDA0C47" w14:textId="4FD3EEE9" w:rsidR="00076191" w:rsidRPr="003A70A4" w:rsidRDefault="00076191" w:rsidP="0013137D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  <w:r w:rsidRPr="003A70A4">
        <w:rPr>
          <w:rFonts w:ascii="Times New Roman" w:eastAsia="Calibri" w:hAnsi="Times New Roman" w:cs="Times New Roman"/>
          <w:bCs/>
          <w:sz w:val="24"/>
          <w:szCs w:val="24"/>
        </w:rPr>
        <w:t>“Introduction to Reference Management Software: Zotero.” The RWJF Center for Health Policy at UNM</w:t>
      </w:r>
      <w:r w:rsidR="00FB1A91" w:rsidRPr="003A70A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FB1A91" w:rsidRPr="003A70A4">
        <w:rPr>
          <w:rFonts w:ascii="Times New Roman" w:eastAsia="Calibri" w:hAnsi="Times New Roman" w:cs="Times New Roman"/>
          <w:bCs/>
          <w:i/>
          <w:sz w:val="24"/>
          <w:szCs w:val="24"/>
        </w:rPr>
        <w:t>University of New Mexico,</w:t>
      </w:r>
      <w:r w:rsidRPr="003A70A4">
        <w:rPr>
          <w:rFonts w:ascii="Times New Roman" w:eastAsia="Calibri" w:hAnsi="Times New Roman" w:cs="Times New Roman"/>
          <w:bCs/>
          <w:sz w:val="24"/>
          <w:szCs w:val="24"/>
        </w:rPr>
        <w:t xml:space="preserve"> Spring 2017.</w:t>
      </w:r>
    </w:p>
    <w:p w14:paraId="6AB77CC3" w14:textId="712B50F7" w:rsidR="00FB1A91" w:rsidRPr="003A70A4" w:rsidRDefault="00FB1A91" w:rsidP="0013137D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C5314F" w14:textId="0D567B7A" w:rsidR="00FB1A91" w:rsidRPr="003A70A4" w:rsidRDefault="00FB1A91" w:rsidP="0013137D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  <w:r w:rsidRPr="003A70A4">
        <w:rPr>
          <w:rFonts w:ascii="Times New Roman" w:eastAsia="Calibri" w:hAnsi="Times New Roman" w:cs="Times New Roman"/>
          <w:bCs/>
          <w:sz w:val="24"/>
          <w:szCs w:val="24"/>
        </w:rPr>
        <w:t xml:space="preserve">“Principles of Academic Writing: Planning, Outlining, Drafting, and Editing.” The RWJF Center for Health Policy at UNM, </w:t>
      </w:r>
      <w:r w:rsidRPr="003A70A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University of New Mexico, </w:t>
      </w:r>
      <w:r w:rsidRPr="003A70A4">
        <w:rPr>
          <w:rFonts w:ascii="Times New Roman" w:eastAsia="Calibri" w:hAnsi="Times New Roman" w:cs="Times New Roman"/>
          <w:bCs/>
          <w:sz w:val="24"/>
          <w:szCs w:val="24"/>
        </w:rPr>
        <w:t>Fall 2016.</w:t>
      </w:r>
    </w:p>
    <w:p w14:paraId="4415CD58" w14:textId="7E2A1B96" w:rsidR="00076191" w:rsidRPr="003A70A4" w:rsidRDefault="00076191" w:rsidP="001313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6B3100" w14:textId="0010F9E8" w:rsidR="00076191" w:rsidRPr="003A70A4" w:rsidRDefault="00076191" w:rsidP="0013137D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  <w:r w:rsidRPr="003A70A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“How to Find Your Place: Grad School Research Strategies.” American Economic Association Summer Program, hosted by the RWJF Center for Health Policy, </w:t>
      </w:r>
      <w:r w:rsidRPr="003A70A4">
        <w:rPr>
          <w:rFonts w:ascii="Times New Roman" w:eastAsia="Calibri" w:hAnsi="Times New Roman" w:cs="Times New Roman"/>
          <w:bCs/>
          <w:i/>
          <w:sz w:val="24"/>
          <w:szCs w:val="24"/>
        </w:rPr>
        <w:t>University of New Mexico,</w:t>
      </w:r>
      <w:r w:rsidRPr="003A70A4">
        <w:rPr>
          <w:rFonts w:ascii="Times New Roman" w:eastAsia="Calibri" w:hAnsi="Times New Roman" w:cs="Times New Roman"/>
          <w:bCs/>
          <w:sz w:val="24"/>
          <w:szCs w:val="24"/>
        </w:rPr>
        <w:t xml:space="preserve"> Summer 2015.</w:t>
      </w:r>
    </w:p>
    <w:p w14:paraId="3E67B479" w14:textId="75503C85" w:rsidR="00FB1A91" w:rsidRPr="003A70A4" w:rsidRDefault="00FB1A91" w:rsidP="001313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3DCB636" w14:textId="3F1CC971" w:rsidR="007A3DB7" w:rsidRPr="003A70A4" w:rsidRDefault="00FB1A91" w:rsidP="0013137D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  <w:r w:rsidRPr="003A70A4">
        <w:rPr>
          <w:rFonts w:ascii="Times New Roman" w:eastAsia="Calibri" w:hAnsi="Times New Roman" w:cs="Times New Roman"/>
          <w:bCs/>
          <w:sz w:val="24"/>
          <w:szCs w:val="24"/>
        </w:rPr>
        <w:t xml:space="preserve">“A Systematic Approach to Project/paper design: Area of Inquiry, Topic, Problem, Research Question(s), and </w:t>
      </w:r>
      <w:r w:rsidR="00192B9F" w:rsidRPr="003A70A4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3A70A4">
        <w:rPr>
          <w:rFonts w:ascii="Times New Roman" w:eastAsia="Calibri" w:hAnsi="Times New Roman" w:cs="Times New Roman"/>
          <w:bCs/>
          <w:sz w:val="24"/>
          <w:szCs w:val="24"/>
        </w:rPr>
        <w:t xml:space="preserve">hesis.” Public Health Program, </w:t>
      </w:r>
      <w:r w:rsidRPr="003A70A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University of New Mexico, </w:t>
      </w:r>
      <w:r w:rsidRPr="003A70A4">
        <w:rPr>
          <w:rFonts w:ascii="Times New Roman" w:eastAsia="Calibri" w:hAnsi="Times New Roman" w:cs="Times New Roman"/>
          <w:bCs/>
          <w:sz w:val="24"/>
          <w:szCs w:val="24"/>
        </w:rPr>
        <w:t>Spring 2015.</w:t>
      </w:r>
    </w:p>
    <w:p w14:paraId="4C71AF01" w14:textId="77777777" w:rsidR="007A3DB7" w:rsidRPr="003A70A4" w:rsidRDefault="007A3DB7" w:rsidP="0013137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DECC09" w14:textId="4546E951" w:rsidR="00761179" w:rsidRPr="003A70A4" w:rsidRDefault="00871F95" w:rsidP="0013137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70A4">
        <w:rPr>
          <w:rFonts w:ascii="Times New Roman" w:eastAsia="Calibri" w:hAnsi="Times New Roman" w:cs="Times New Roman"/>
          <w:b/>
          <w:bCs/>
          <w:sz w:val="24"/>
          <w:szCs w:val="24"/>
        </w:rPr>
        <w:t>SERVICE</w:t>
      </w:r>
    </w:p>
    <w:p w14:paraId="7CE9BD79" w14:textId="77777777" w:rsidR="00422C1F" w:rsidRPr="003A70A4" w:rsidRDefault="00422C1F" w:rsidP="0013137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7E5A48" w14:textId="7F7F7059" w:rsidR="00471A14" w:rsidRPr="003A70A4" w:rsidRDefault="00471A14" w:rsidP="0013137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70A4">
        <w:rPr>
          <w:rFonts w:ascii="Times New Roman" w:eastAsia="Calibri" w:hAnsi="Times New Roman" w:cs="Times New Roman"/>
          <w:b/>
          <w:bCs/>
          <w:sz w:val="24"/>
          <w:szCs w:val="24"/>
        </w:rPr>
        <w:t>Arizona State University</w:t>
      </w:r>
    </w:p>
    <w:p w14:paraId="5705FF31" w14:textId="003AA1AA" w:rsidR="00471A14" w:rsidRPr="003A70A4" w:rsidRDefault="00471A14" w:rsidP="0013137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70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7372B7D" w14:textId="40E1B3D6" w:rsidR="00B35540" w:rsidRPr="003A70A4" w:rsidRDefault="00B35540" w:rsidP="0013137D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A70A4">
        <w:rPr>
          <w:rFonts w:ascii="Times New Roman" w:eastAsia="Calibri" w:hAnsi="Times New Roman" w:cs="Times New Roman"/>
          <w:sz w:val="24"/>
          <w:szCs w:val="24"/>
        </w:rPr>
        <w:t>Writers’ Studio Faculty Activities Report Committee Co-Chair, 2023 and 2024</w:t>
      </w:r>
    </w:p>
    <w:p w14:paraId="723E9DC3" w14:textId="4A8C38BF" w:rsidR="00B35540" w:rsidRPr="003A70A4" w:rsidRDefault="00B35540" w:rsidP="0013137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9FE8D3" w14:textId="38A84555" w:rsidR="00471A14" w:rsidRPr="003A70A4" w:rsidRDefault="00471A14" w:rsidP="0013137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A70A4">
        <w:rPr>
          <w:rFonts w:ascii="Times New Roman" w:eastAsia="Calibri" w:hAnsi="Times New Roman" w:cs="Times New Roman"/>
          <w:sz w:val="24"/>
          <w:szCs w:val="24"/>
        </w:rPr>
        <w:t>School of Applied Sciences and Arts</w:t>
      </w:r>
      <w:r w:rsidRPr="003A70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A70A4">
        <w:rPr>
          <w:rFonts w:ascii="Times New Roman" w:eastAsia="Calibri" w:hAnsi="Times New Roman" w:cs="Times New Roman"/>
          <w:sz w:val="24"/>
          <w:szCs w:val="24"/>
        </w:rPr>
        <w:t>(new</w:t>
      </w:r>
      <w:r w:rsidR="00192B9F" w:rsidRPr="003A70A4">
        <w:rPr>
          <w:rFonts w:ascii="Times New Roman" w:eastAsia="Calibri" w:hAnsi="Times New Roman" w:cs="Times New Roman"/>
          <w:sz w:val="24"/>
          <w:szCs w:val="24"/>
        </w:rPr>
        <w:t>ly formed</w:t>
      </w:r>
      <w:r w:rsidRPr="003A70A4">
        <w:rPr>
          <w:rFonts w:ascii="Times New Roman" w:eastAsia="Calibri" w:hAnsi="Times New Roman" w:cs="Times New Roman"/>
          <w:sz w:val="24"/>
          <w:szCs w:val="24"/>
        </w:rPr>
        <w:t xml:space="preserve"> school)</w:t>
      </w:r>
      <w:r w:rsidRPr="003A70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A70A4">
        <w:rPr>
          <w:rFonts w:ascii="Times New Roman" w:eastAsia="Calibri" w:hAnsi="Times New Roman" w:cs="Times New Roman"/>
          <w:sz w:val="24"/>
          <w:szCs w:val="24"/>
        </w:rPr>
        <w:t xml:space="preserve">Director Search Committee Member, </w:t>
      </w:r>
      <w:r w:rsidR="00192B9F" w:rsidRPr="003A70A4">
        <w:rPr>
          <w:rFonts w:ascii="Times New Roman" w:eastAsia="Calibri" w:hAnsi="Times New Roman" w:cs="Times New Roman"/>
          <w:sz w:val="24"/>
          <w:szCs w:val="24"/>
        </w:rPr>
        <w:t>2022-</w:t>
      </w:r>
      <w:r w:rsidRPr="003A70A4">
        <w:rPr>
          <w:rFonts w:ascii="Times New Roman" w:eastAsia="Calibri" w:hAnsi="Times New Roman" w:cs="Times New Roman"/>
          <w:sz w:val="24"/>
          <w:szCs w:val="24"/>
        </w:rPr>
        <w:t xml:space="preserve">2023 </w:t>
      </w:r>
      <w:r w:rsidR="00B35540" w:rsidRPr="003A70A4">
        <w:rPr>
          <w:rFonts w:ascii="Times New Roman" w:eastAsia="Calibri" w:hAnsi="Times New Roman" w:cs="Times New Roman"/>
          <w:sz w:val="24"/>
          <w:szCs w:val="24"/>
        </w:rPr>
        <w:br/>
      </w:r>
    </w:p>
    <w:p w14:paraId="3BDD6F76" w14:textId="5D0D68B4" w:rsidR="0013137D" w:rsidRPr="003A70A4" w:rsidRDefault="00192B9F" w:rsidP="00BB266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A70A4">
        <w:rPr>
          <w:rFonts w:ascii="Times New Roman" w:eastAsia="Calibri" w:hAnsi="Times New Roman" w:cs="Times New Roman"/>
          <w:sz w:val="24"/>
          <w:szCs w:val="24"/>
        </w:rPr>
        <w:t>Curriculum Redesign Committee</w:t>
      </w:r>
      <w:r w:rsidR="00B35540" w:rsidRPr="003A70A4">
        <w:rPr>
          <w:rFonts w:ascii="Times New Roman" w:eastAsia="Calibri" w:hAnsi="Times New Roman" w:cs="Times New Roman"/>
          <w:sz w:val="24"/>
          <w:szCs w:val="24"/>
        </w:rPr>
        <w:t xml:space="preserve"> Member</w:t>
      </w:r>
      <w:r w:rsidRPr="003A70A4">
        <w:rPr>
          <w:rFonts w:ascii="Times New Roman" w:eastAsia="Calibri" w:hAnsi="Times New Roman" w:cs="Times New Roman"/>
          <w:sz w:val="24"/>
          <w:szCs w:val="24"/>
        </w:rPr>
        <w:t>, 2022 and 2023</w:t>
      </w:r>
    </w:p>
    <w:p w14:paraId="481C58FF" w14:textId="77777777" w:rsidR="0013137D" w:rsidRPr="003A70A4" w:rsidRDefault="0013137D" w:rsidP="0013137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607EDE" w14:textId="3909CD78" w:rsidR="004932CE" w:rsidRPr="003A70A4" w:rsidRDefault="004932CE" w:rsidP="0013137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70A4">
        <w:rPr>
          <w:rFonts w:ascii="Times New Roman" w:eastAsia="Calibri" w:hAnsi="Times New Roman" w:cs="Times New Roman"/>
          <w:b/>
          <w:bCs/>
          <w:sz w:val="24"/>
          <w:szCs w:val="24"/>
        </w:rPr>
        <w:t>University of New Mexico</w:t>
      </w:r>
    </w:p>
    <w:p w14:paraId="24DE1912" w14:textId="4BBF8D31" w:rsidR="004932CE" w:rsidRPr="003A70A4" w:rsidRDefault="004932CE" w:rsidP="0013137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70A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702DCC98" w14:textId="13E5817C" w:rsidR="00BB2668" w:rsidRPr="003A70A4" w:rsidRDefault="004932CE" w:rsidP="0007495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0A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A70A4">
        <w:rPr>
          <w:rFonts w:ascii="Times New Roman" w:eastAsia="Calibri" w:hAnsi="Times New Roman" w:cs="Times New Roman"/>
          <w:bCs/>
          <w:sz w:val="24"/>
          <w:szCs w:val="24"/>
        </w:rPr>
        <w:t>Student Learning Outcomes Assessment Team, 2010</w:t>
      </w:r>
    </w:p>
    <w:p w14:paraId="5AED3DF2" w14:textId="77777777" w:rsidR="00BB2668" w:rsidRPr="003A70A4" w:rsidRDefault="00BB2668" w:rsidP="0007495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38C8D7" w14:textId="280ECD78" w:rsidR="0007495D" w:rsidRPr="003A70A4" w:rsidRDefault="00C70867" w:rsidP="0007495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70A4">
        <w:rPr>
          <w:rFonts w:ascii="Times New Roman" w:eastAsia="Calibri" w:hAnsi="Times New Roman" w:cs="Times New Roman"/>
          <w:b/>
          <w:bCs/>
          <w:sz w:val="24"/>
          <w:szCs w:val="24"/>
        </w:rPr>
        <w:t>HONORS AND AWARDS</w:t>
      </w:r>
    </w:p>
    <w:p w14:paraId="61317A2D" w14:textId="77777777" w:rsidR="0007495D" w:rsidRPr="003A70A4" w:rsidRDefault="0007495D" w:rsidP="0013137D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E2DB66" w14:textId="7529954F" w:rsidR="00A7603A" w:rsidRPr="003A70A4" w:rsidRDefault="00A7603A" w:rsidP="0013137D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  <w:r w:rsidRPr="003A70A4">
        <w:rPr>
          <w:rFonts w:ascii="Times New Roman" w:eastAsia="Calibri" w:hAnsi="Times New Roman" w:cs="Times New Roman"/>
          <w:b/>
          <w:bCs/>
          <w:sz w:val="24"/>
          <w:szCs w:val="24"/>
        </w:rPr>
        <w:t>Dissertation Fellow:</w:t>
      </w:r>
      <w:r w:rsidR="009A7AFA" w:rsidRPr="003A70A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A70A4">
        <w:rPr>
          <w:rFonts w:ascii="Times New Roman" w:eastAsia="Calibri" w:hAnsi="Times New Roman" w:cs="Times New Roman"/>
          <w:bCs/>
          <w:sz w:val="24"/>
          <w:szCs w:val="24"/>
        </w:rPr>
        <w:t xml:space="preserve">Bilinski Fellowship in the Humanities, 2017-2018 </w:t>
      </w:r>
    </w:p>
    <w:p w14:paraId="0652C060" w14:textId="77777777" w:rsidR="001E6B28" w:rsidRPr="003A70A4" w:rsidRDefault="001E6B28" w:rsidP="0013137D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DE03EE9" w14:textId="1E4D25D4" w:rsidR="0050020F" w:rsidRPr="003A70A4" w:rsidRDefault="00A7603A" w:rsidP="0013137D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70A4">
        <w:rPr>
          <w:rFonts w:ascii="Times New Roman" w:eastAsia="Calibri" w:hAnsi="Times New Roman" w:cs="Times New Roman"/>
          <w:b/>
          <w:bCs/>
          <w:sz w:val="24"/>
          <w:szCs w:val="24"/>
        </w:rPr>
        <w:t>Research Intern:</w:t>
      </w:r>
      <w:r w:rsidRPr="003A70A4">
        <w:rPr>
          <w:rFonts w:ascii="Times New Roman" w:eastAsia="Calibri" w:hAnsi="Times New Roman" w:cs="Times New Roman"/>
          <w:bCs/>
          <w:sz w:val="24"/>
          <w:szCs w:val="24"/>
        </w:rPr>
        <w:t xml:space="preserve"> Ronald E. McNair Post Baccalaureate Achievement Program, 2002-2003</w:t>
      </w:r>
    </w:p>
    <w:p w14:paraId="2AB282D4" w14:textId="77777777" w:rsidR="0050020F" w:rsidRPr="003A70A4" w:rsidRDefault="0050020F" w:rsidP="0013137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00BCEF" w14:textId="4EDA6070" w:rsidR="00C70867" w:rsidRPr="003A70A4" w:rsidRDefault="00C70867" w:rsidP="0013137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70A4">
        <w:rPr>
          <w:rFonts w:ascii="Times New Roman" w:eastAsia="Calibri" w:hAnsi="Times New Roman" w:cs="Times New Roman"/>
          <w:b/>
          <w:bCs/>
          <w:sz w:val="24"/>
          <w:szCs w:val="24"/>
        </w:rPr>
        <w:t>REFERENCES</w:t>
      </w:r>
    </w:p>
    <w:p w14:paraId="655CDE62" w14:textId="77777777" w:rsidR="00822564" w:rsidRPr="003A70A4" w:rsidRDefault="00822564" w:rsidP="001313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14:paraId="4232AE9F" w14:textId="77777777" w:rsidR="003A70A4" w:rsidRPr="003A70A4" w:rsidRDefault="003A70A4" w:rsidP="003A70A4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70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ffany Bourelle, Ph.D.</w:t>
      </w:r>
    </w:p>
    <w:p w14:paraId="2D61DB83" w14:textId="77777777" w:rsidR="003A70A4" w:rsidRPr="003A70A4" w:rsidRDefault="003A70A4" w:rsidP="003A70A4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0A4">
        <w:rPr>
          <w:rFonts w:ascii="Times New Roman" w:hAnsi="Times New Roman" w:cs="Times New Roman"/>
          <w:color w:val="000000" w:themeColor="text1"/>
          <w:sz w:val="24"/>
          <w:szCs w:val="24"/>
        </w:rPr>
        <w:t>Professor, Rhetoric and Writing</w:t>
      </w:r>
    </w:p>
    <w:p w14:paraId="1E2EEA96" w14:textId="77777777" w:rsidR="003A70A4" w:rsidRPr="003A70A4" w:rsidRDefault="003A70A4" w:rsidP="003A70A4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0A4">
        <w:rPr>
          <w:rFonts w:ascii="Times New Roman" w:eastAsia="Times New Roman" w:hAnsi="Times New Roman" w:cs="Times New Roman"/>
          <w:sz w:val="24"/>
          <w:szCs w:val="24"/>
        </w:rPr>
        <w:t xml:space="preserve">University of New Mexico </w:t>
      </w:r>
      <w:r w:rsidRPr="003A7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 </w:t>
      </w:r>
      <w:r w:rsidRPr="003A70A4">
        <w:rPr>
          <w:rFonts w:ascii="Times New Roman" w:eastAsia="Times New Roman" w:hAnsi="Times New Roman" w:cs="Times New Roman"/>
          <w:sz w:val="24"/>
          <w:szCs w:val="24"/>
        </w:rPr>
        <w:t>Department of English Language and Literature</w:t>
      </w:r>
      <w:r w:rsidRPr="003A70A4">
        <w:rPr>
          <w:rFonts w:ascii="Times New Roman" w:eastAsia="Times New Roman" w:hAnsi="Times New Roman" w:cs="Times New Roman"/>
          <w:sz w:val="24"/>
          <w:szCs w:val="24"/>
        </w:rPr>
        <w:br/>
      </w:r>
      <w:r w:rsidRPr="003A70A4">
        <w:rPr>
          <w:rFonts w:ascii="Times New Roman" w:hAnsi="Times New Roman" w:cs="Times New Roman"/>
          <w:color w:val="000000" w:themeColor="text1"/>
          <w:sz w:val="24"/>
          <w:szCs w:val="24"/>
        </w:rPr>
        <w:t>2170 1, University of New Mexico, Albuquerque, NM 87131</w:t>
      </w:r>
    </w:p>
    <w:p w14:paraId="08EA469A" w14:textId="77777777" w:rsidR="003A70A4" w:rsidRPr="003A70A4" w:rsidRDefault="003A70A4" w:rsidP="003A70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sz w:val="24"/>
          <w:szCs w:val="24"/>
        </w:rPr>
        <w:t>775-750-5028</w:t>
      </w:r>
    </w:p>
    <w:p w14:paraId="1EA327B6" w14:textId="77777777" w:rsidR="003A70A4" w:rsidRPr="003A70A4" w:rsidRDefault="003A70A4" w:rsidP="003A70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0A4">
        <w:rPr>
          <w:rFonts w:ascii="Times New Roman" w:hAnsi="Times New Roman" w:cs="Times New Roman"/>
          <w:sz w:val="24"/>
          <w:szCs w:val="24"/>
        </w:rPr>
        <w:t>tbourell@unm.edu</w:t>
      </w:r>
    </w:p>
    <w:p w14:paraId="7BAD4B67" w14:textId="77777777" w:rsidR="003A70A4" w:rsidRDefault="003A70A4" w:rsidP="0013137D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6412EC" w14:textId="47E37286" w:rsidR="00A10444" w:rsidRPr="003A70A4" w:rsidRDefault="00A10444" w:rsidP="0013137D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70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chelle Stuckey Ph.D.</w:t>
      </w:r>
    </w:p>
    <w:p w14:paraId="21BBCAE5" w14:textId="169D26C6" w:rsidR="00A10444" w:rsidRPr="003A70A4" w:rsidRDefault="00A10444" w:rsidP="0013137D">
      <w:pPr>
        <w:spacing w:after="0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7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ctor of Composition </w:t>
      </w:r>
      <w:r w:rsidRPr="003A70A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University of Oregon | Department of English</w:t>
      </w:r>
      <w:r w:rsidRPr="003A70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301F Tykeson Hall </w:t>
      </w:r>
      <w:r w:rsidR="00510B30" w:rsidRPr="003A70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|</w:t>
      </w:r>
      <w:r w:rsidRPr="003A70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. 13</w:t>
      </w:r>
      <w:r w:rsidRPr="003A70A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th</w:t>
      </w:r>
      <w:r w:rsidRPr="003A70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Ave. Eugene, OR 97403</w:t>
      </w:r>
      <w:r w:rsidRPr="003A70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541-346-1250</w:t>
      </w:r>
      <w:r w:rsidRPr="003A70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stuckey@uoregon.edu </w:t>
      </w:r>
    </w:p>
    <w:p w14:paraId="23B3C147" w14:textId="77777777" w:rsidR="00A10444" w:rsidRPr="003A70A4" w:rsidRDefault="00A10444" w:rsidP="0013137D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DFE9D7" w14:textId="3D1FBD95" w:rsidR="00A10444" w:rsidRPr="003A70A4" w:rsidRDefault="00A10444" w:rsidP="0013137D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70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chary Waggoner</w:t>
      </w:r>
      <w:r w:rsidR="00FA3DAC" w:rsidRPr="003A70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h.D.</w:t>
      </w:r>
    </w:p>
    <w:p w14:paraId="13EDA4C0" w14:textId="77777777" w:rsidR="00FA3DAC" w:rsidRPr="003A70A4" w:rsidRDefault="00FA3DAC" w:rsidP="0013137D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0A4">
        <w:rPr>
          <w:rFonts w:ascii="Times New Roman" w:hAnsi="Times New Roman" w:cs="Times New Roman"/>
          <w:color w:val="000000" w:themeColor="text1"/>
          <w:sz w:val="24"/>
          <w:szCs w:val="24"/>
        </w:rPr>
        <w:t>Course Coordinator &amp; Instructional Professional</w:t>
      </w:r>
    </w:p>
    <w:p w14:paraId="1DA3473D" w14:textId="0C0808C6" w:rsidR="00FA3DAC" w:rsidRPr="003A70A4" w:rsidRDefault="00FA3DAC" w:rsidP="0013137D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0A4">
        <w:rPr>
          <w:rFonts w:ascii="Times New Roman" w:hAnsi="Times New Roman" w:cs="Times New Roman"/>
          <w:color w:val="000000" w:themeColor="text1"/>
          <w:sz w:val="24"/>
          <w:szCs w:val="24"/>
        </w:rPr>
        <w:t>Arizona State University</w:t>
      </w:r>
      <w:r w:rsidRPr="003A70A4">
        <w:rPr>
          <w:rFonts w:ascii="Times New Roman" w:hAnsi="Times New Roman" w:cs="Times New Roman"/>
          <w:sz w:val="24"/>
          <w:szCs w:val="24"/>
        </w:rPr>
        <w:t xml:space="preserve"> | School </w:t>
      </w:r>
      <w:r w:rsidRPr="003A70A4">
        <w:rPr>
          <w:rFonts w:ascii="Times New Roman" w:hAnsi="Times New Roman" w:cs="Times New Roman"/>
          <w:color w:val="000000" w:themeColor="text1"/>
          <w:sz w:val="24"/>
          <w:szCs w:val="24"/>
        </w:rPr>
        <w:t>of Applied Sciences and Arts | The Writers’ Studio</w:t>
      </w:r>
    </w:p>
    <w:p w14:paraId="229C725C" w14:textId="17991921" w:rsidR="00FA3DAC" w:rsidRPr="003A70A4" w:rsidRDefault="00FA3DAC" w:rsidP="0013137D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0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151 S. Forest Ave. Tempe, AZ 85281</w:t>
      </w:r>
    </w:p>
    <w:p w14:paraId="08E6941B" w14:textId="6765C9D2" w:rsidR="00FA3DAC" w:rsidRPr="003A70A4" w:rsidRDefault="00FA3DAC" w:rsidP="0013137D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0A4">
        <w:rPr>
          <w:rFonts w:ascii="Times New Roman" w:hAnsi="Times New Roman" w:cs="Times New Roman"/>
          <w:color w:val="000000" w:themeColor="text1"/>
          <w:sz w:val="24"/>
          <w:szCs w:val="24"/>
        </w:rPr>
        <w:t>480-727-1526</w:t>
      </w:r>
    </w:p>
    <w:p w14:paraId="1BF0B8BE" w14:textId="3724B6ED" w:rsidR="00FA3DAC" w:rsidRPr="003A70A4" w:rsidRDefault="00FA3DAC" w:rsidP="0013137D">
      <w:pPr>
        <w:spacing w:after="0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70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chary.waggoner@asu.edu</w:t>
      </w:r>
    </w:p>
    <w:p w14:paraId="6DCFF70D" w14:textId="77777777" w:rsidR="00A10444" w:rsidRPr="003A70A4" w:rsidRDefault="00A10444" w:rsidP="0013137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0"/>
    <w:p w14:paraId="01EE4F9C" w14:textId="447BC634" w:rsidR="00822564" w:rsidRPr="003A70A4" w:rsidRDefault="00822564" w:rsidP="0013137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822564" w:rsidRPr="003A70A4" w:rsidSect="001102A9">
      <w:footerReference w:type="default" r:id="rId8"/>
      <w:pgSz w:w="12240" w:h="15840"/>
      <w:pgMar w:top="1152" w:right="1152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DF911" w14:textId="77777777" w:rsidR="009B0073" w:rsidRDefault="009B0073" w:rsidP="001E7937">
      <w:pPr>
        <w:spacing w:after="0" w:line="240" w:lineRule="auto"/>
      </w:pPr>
      <w:r>
        <w:separator/>
      </w:r>
    </w:p>
  </w:endnote>
  <w:endnote w:type="continuationSeparator" w:id="0">
    <w:p w14:paraId="592A3FBE" w14:textId="77777777" w:rsidR="009B0073" w:rsidRDefault="009B0073" w:rsidP="001E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7113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CCB2939" w14:textId="2EC6FAAE" w:rsidR="002C07C0" w:rsidRPr="001E7937" w:rsidRDefault="002C07C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7937">
          <w:rPr>
            <w:rFonts w:ascii="Times New Roman" w:hAnsi="Times New Roman" w:cs="Times New Roman"/>
            <w:sz w:val="24"/>
            <w:szCs w:val="24"/>
          </w:rPr>
          <w:t>Sims</w:t>
        </w:r>
        <w:r>
          <w:rPr>
            <w:rFonts w:ascii="Times New Roman" w:hAnsi="Times New Roman" w:cs="Times New Roman"/>
            <w:sz w:val="24"/>
            <w:szCs w:val="24"/>
          </w:rPr>
          <w:t xml:space="preserve"> CV</w:t>
        </w:r>
        <w:r w:rsidRPr="001E793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1E79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79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79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157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E793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8F96C64" w14:textId="77777777" w:rsidR="002C07C0" w:rsidRDefault="002C0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F7D48" w14:textId="77777777" w:rsidR="009B0073" w:rsidRDefault="009B0073" w:rsidP="001E7937">
      <w:pPr>
        <w:spacing w:after="0" w:line="240" w:lineRule="auto"/>
      </w:pPr>
      <w:r>
        <w:separator/>
      </w:r>
    </w:p>
  </w:footnote>
  <w:footnote w:type="continuationSeparator" w:id="0">
    <w:p w14:paraId="5D67BA82" w14:textId="77777777" w:rsidR="009B0073" w:rsidRDefault="009B0073" w:rsidP="001E7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211C1"/>
    <w:multiLevelType w:val="multilevel"/>
    <w:tmpl w:val="8366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481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937"/>
    <w:rsid w:val="00001506"/>
    <w:rsid w:val="00004D0B"/>
    <w:rsid w:val="00035F29"/>
    <w:rsid w:val="00040D1E"/>
    <w:rsid w:val="00040D78"/>
    <w:rsid w:val="00041955"/>
    <w:rsid w:val="0007495D"/>
    <w:rsid w:val="00076191"/>
    <w:rsid w:val="000927E8"/>
    <w:rsid w:val="00096568"/>
    <w:rsid w:val="000A18F0"/>
    <w:rsid w:val="000C2775"/>
    <w:rsid w:val="000C6B32"/>
    <w:rsid w:val="000F04A9"/>
    <w:rsid w:val="00102ABB"/>
    <w:rsid w:val="001102A9"/>
    <w:rsid w:val="001236AD"/>
    <w:rsid w:val="001255F1"/>
    <w:rsid w:val="0013137D"/>
    <w:rsid w:val="00142297"/>
    <w:rsid w:val="00144E7B"/>
    <w:rsid w:val="00146D0E"/>
    <w:rsid w:val="00192B9F"/>
    <w:rsid w:val="001A6E3C"/>
    <w:rsid w:val="001E6B28"/>
    <w:rsid w:val="001E7937"/>
    <w:rsid w:val="0021157D"/>
    <w:rsid w:val="00215DF0"/>
    <w:rsid w:val="00221A36"/>
    <w:rsid w:val="002256A2"/>
    <w:rsid w:val="00230FEB"/>
    <w:rsid w:val="00246465"/>
    <w:rsid w:val="00263D48"/>
    <w:rsid w:val="002857CF"/>
    <w:rsid w:val="002975F2"/>
    <w:rsid w:val="002979CA"/>
    <w:rsid w:val="002A75C9"/>
    <w:rsid w:val="002C07C0"/>
    <w:rsid w:val="002C33E9"/>
    <w:rsid w:val="002D33D5"/>
    <w:rsid w:val="00300919"/>
    <w:rsid w:val="0031354D"/>
    <w:rsid w:val="00326866"/>
    <w:rsid w:val="0034276E"/>
    <w:rsid w:val="00377EFE"/>
    <w:rsid w:val="003A70A4"/>
    <w:rsid w:val="003C482E"/>
    <w:rsid w:val="003E54AD"/>
    <w:rsid w:val="00411FE2"/>
    <w:rsid w:val="00422C1F"/>
    <w:rsid w:val="004410C5"/>
    <w:rsid w:val="0044717C"/>
    <w:rsid w:val="004579A1"/>
    <w:rsid w:val="00471A14"/>
    <w:rsid w:val="0049058A"/>
    <w:rsid w:val="00490A40"/>
    <w:rsid w:val="004932CE"/>
    <w:rsid w:val="004B223B"/>
    <w:rsid w:val="004D3134"/>
    <w:rsid w:val="004F0A1B"/>
    <w:rsid w:val="0050020F"/>
    <w:rsid w:val="00510B30"/>
    <w:rsid w:val="00552DE6"/>
    <w:rsid w:val="005608F2"/>
    <w:rsid w:val="00577AB4"/>
    <w:rsid w:val="00577F41"/>
    <w:rsid w:val="00614668"/>
    <w:rsid w:val="006255A1"/>
    <w:rsid w:val="0067689D"/>
    <w:rsid w:val="007112F7"/>
    <w:rsid w:val="007135CA"/>
    <w:rsid w:val="00761179"/>
    <w:rsid w:val="007702EA"/>
    <w:rsid w:val="007A0CB5"/>
    <w:rsid w:val="007A220E"/>
    <w:rsid w:val="007A3DB7"/>
    <w:rsid w:val="007D1004"/>
    <w:rsid w:val="007E421C"/>
    <w:rsid w:val="00815BCC"/>
    <w:rsid w:val="00821A30"/>
    <w:rsid w:val="00822564"/>
    <w:rsid w:val="00871F95"/>
    <w:rsid w:val="00882E02"/>
    <w:rsid w:val="00891361"/>
    <w:rsid w:val="008A072A"/>
    <w:rsid w:val="008A6582"/>
    <w:rsid w:val="008C7E34"/>
    <w:rsid w:val="008D6D51"/>
    <w:rsid w:val="009350FB"/>
    <w:rsid w:val="00935D41"/>
    <w:rsid w:val="0094097C"/>
    <w:rsid w:val="00945BDB"/>
    <w:rsid w:val="009463D8"/>
    <w:rsid w:val="0094756F"/>
    <w:rsid w:val="00961EE7"/>
    <w:rsid w:val="00964E2D"/>
    <w:rsid w:val="009756E8"/>
    <w:rsid w:val="009851AB"/>
    <w:rsid w:val="009A7AFA"/>
    <w:rsid w:val="009B0073"/>
    <w:rsid w:val="009C6B67"/>
    <w:rsid w:val="009E6CA9"/>
    <w:rsid w:val="009F776F"/>
    <w:rsid w:val="00A10444"/>
    <w:rsid w:val="00A1788C"/>
    <w:rsid w:val="00A7603A"/>
    <w:rsid w:val="00AE4698"/>
    <w:rsid w:val="00AF367E"/>
    <w:rsid w:val="00B01956"/>
    <w:rsid w:val="00B01E8C"/>
    <w:rsid w:val="00B227D8"/>
    <w:rsid w:val="00B32E06"/>
    <w:rsid w:val="00B3456B"/>
    <w:rsid w:val="00B35540"/>
    <w:rsid w:val="00B51A03"/>
    <w:rsid w:val="00B838C0"/>
    <w:rsid w:val="00BB0275"/>
    <w:rsid w:val="00BB2668"/>
    <w:rsid w:val="00BB57F4"/>
    <w:rsid w:val="00BC47B3"/>
    <w:rsid w:val="00BE7B41"/>
    <w:rsid w:val="00C0256B"/>
    <w:rsid w:val="00C14877"/>
    <w:rsid w:val="00C1720D"/>
    <w:rsid w:val="00C325D6"/>
    <w:rsid w:val="00C52B0A"/>
    <w:rsid w:val="00C56539"/>
    <w:rsid w:val="00C618C7"/>
    <w:rsid w:val="00C649B8"/>
    <w:rsid w:val="00C70867"/>
    <w:rsid w:val="00C92036"/>
    <w:rsid w:val="00C97095"/>
    <w:rsid w:val="00CA53DE"/>
    <w:rsid w:val="00CC0A22"/>
    <w:rsid w:val="00CD21E1"/>
    <w:rsid w:val="00D86FA8"/>
    <w:rsid w:val="00DC549B"/>
    <w:rsid w:val="00DD4544"/>
    <w:rsid w:val="00DD703A"/>
    <w:rsid w:val="00DE7A77"/>
    <w:rsid w:val="00E828BF"/>
    <w:rsid w:val="00E869F3"/>
    <w:rsid w:val="00ED15C5"/>
    <w:rsid w:val="00ED4BDF"/>
    <w:rsid w:val="00ED693E"/>
    <w:rsid w:val="00F33125"/>
    <w:rsid w:val="00F558D2"/>
    <w:rsid w:val="00FA3DAC"/>
    <w:rsid w:val="00FB1A91"/>
    <w:rsid w:val="00FB2CE9"/>
    <w:rsid w:val="00FE70D0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7E093"/>
  <w15:chartTrackingRefBased/>
  <w15:docId w15:val="{D89847E6-571A-4691-B58C-A05F6C4A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D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937"/>
  </w:style>
  <w:style w:type="paragraph" w:styleId="Footer">
    <w:name w:val="footer"/>
    <w:basedOn w:val="Normal"/>
    <w:link w:val="FooterChar"/>
    <w:uiPriority w:val="99"/>
    <w:unhideWhenUsed/>
    <w:rsid w:val="001E7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937"/>
  </w:style>
  <w:style w:type="character" w:styleId="Hyperlink">
    <w:name w:val="Hyperlink"/>
    <w:basedOn w:val="DefaultParagraphFont"/>
    <w:uiPriority w:val="99"/>
    <w:unhideWhenUsed/>
    <w:rsid w:val="001E79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93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61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F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DA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6C8F-5891-4E36-9D08-1DFA3162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Sims</dc:creator>
  <cp:keywords/>
  <dc:description/>
  <cp:lastModifiedBy>Morgan Sims</cp:lastModifiedBy>
  <cp:revision>10</cp:revision>
  <cp:lastPrinted>2019-06-20T13:39:00Z</cp:lastPrinted>
  <dcterms:created xsi:type="dcterms:W3CDTF">2025-03-28T13:38:00Z</dcterms:created>
  <dcterms:modified xsi:type="dcterms:W3CDTF">2025-09-12T17:13:00Z</dcterms:modified>
</cp:coreProperties>
</file>